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E3" w:rsidRDefault="002416E3" w:rsidP="00CE6718">
      <w:pPr>
        <w:jc w:val="center"/>
        <w:rPr>
          <w:b/>
          <w:sz w:val="36"/>
        </w:rPr>
      </w:pPr>
    </w:p>
    <w:p w:rsidR="00775FB4" w:rsidRPr="00686CD0" w:rsidRDefault="00775FB4" w:rsidP="00CE6718">
      <w:pPr>
        <w:jc w:val="center"/>
        <w:rPr>
          <w:b/>
          <w:sz w:val="36"/>
        </w:rPr>
      </w:pPr>
      <w:r w:rsidRPr="00686CD0">
        <w:rPr>
          <w:b/>
          <w:sz w:val="36"/>
        </w:rPr>
        <w:t xml:space="preserve">Second Grade DBQ – </w:t>
      </w:r>
      <w:r w:rsidR="00E2593B">
        <w:rPr>
          <w:b/>
          <w:sz w:val="36"/>
        </w:rPr>
        <w:t>Cor</w:t>
      </w:r>
      <w:r w:rsidR="0028014A">
        <w:rPr>
          <w:b/>
          <w:sz w:val="36"/>
        </w:rPr>
        <w:t>e Knowled</w:t>
      </w:r>
      <w:r w:rsidR="00502B2B">
        <w:rPr>
          <w:b/>
          <w:sz w:val="36"/>
        </w:rPr>
        <w:t>ge – Ancient Greek Civilizations</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0865FC">
        <w:t xml:space="preserve"> Listening and Learning domain, </w:t>
      </w:r>
      <w:r w:rsidR="00502B2B">
        <w:rPr>
          <w:i/>
        </w:rPr>
        <w:t>Ancient Greek Civilizations</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000865FC">
        <w:rPr>
          <w:b/>
          <w:i/>
        </w:rPr>
        <w:t xml:space="preserve">prompting, scaffolding, </w:t>
      </w:r>
      <w:r w:rsidRPr="000865FC">
        <w:rPr>
          <w:b/>
          <w:i/>
        </w:rPr>
        <w:t>and support,</w:t>
      </w:r>
      <w:r>
        <w:t xml:space="preserve"> the students will review the</w:t>
      </w:r>
      <w:r w:rsidR="009141EC">
        <w:t xml:space="preserve"> series of pictures and text to</w:t>
      </w:r>
      <w:r w:rsidR="001E3D41">
        <w:t xml:space="preserve"> determine what challenges the Ancient Greeks faced, and how they worked together to overcome these challenges</w:t>
      </w:r>
      <w:r>
        <w:t xml:space="preserve">.  </w:t>
      </w:r>
      <w:r w:rsidR="009141EC">
        <w:t>After reviewing the documents</w:t>
      </w:r>
      <w:r w:rsidR="000865FC">
        <w:t xml:space="preserve"> with partners and whole group</w:t>
      </w:r>
      <w:r w:rsidR="00B2073F">
        <w:t xml:space="preserve">, </w:t>
      </w:r>
      <w:r w:rsidR="009141EC">
        <w:t xml:space="preserve">students will write to the prompt independently.  </w:t>
      </w:r>
    </w:p>
    <w:p w:rsidR="00977F1B" w:rsidRDefault="00977F1B" w:rsidP="00775FB4">
      <w:pPr>
        <w:rPr>
          <w:b/>
        </w:rPr>
      </w:pPr>
      <w:r>
        <w:rPr>
          <w:b/>
        </w:rPr>
        <w:t>Helpful Vocabulary</w:t>
      </w:r>
      <w:r w:rsidR="00686CD0">
        <w:rPr>
          <w:b/>
        </w:rPr>
        <w:t>:</w:t>
      </w:r>
    </w:p>
    <w:tbl>
      <w:tblPr>
        <w:tblStyle w:val="TableGrid"/>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973"/>
        <w:gridCol w:w="2496"/>
        <w:gridCol w:w="3044"/>
        <w:gridCol w:w="1459"/>
      </w:tblGrid>
      <w:tr w:rsidR="007E3B8E" w:rsidRPr="0055030D" w:rsidTr="007E3B8E">
        <w:trPr>
          <w:trHeight w:val="387"/>
        </w:trPr>
        <w:tc>
          <w:tcPr>
            <w:tcW w:w="2201" w:type="dxa"/>
          </w:tcPr>
          <w:p w:rsidR="007E3B8E" w:rsidRPr="0055030D" w:rsidRDefault="001E3D41" w:rsidP="0082572A">
            <w:pPr>
              <w:rPr>
                <w:b/>
                <w:sz w:val="28"/>
              </w:rPr>
            </w:pPr>
            <w:r>
              <w:rPr>
                <w:b/>
                <w:sz w:val="28"/>
              </w:rPr>
              <w:t>rugged</w:t>
            </w:r>
          </w:p>
        </w:tc>
        <w:tc>
          <w:tcPr>
            <w:tcW w:w="1973" w:type="dxa"/>
          </w:tcPr>
          <w:p w:rsidR="007E3B8E" w:rsidRPr="0055030D" w:rsidRDefault="001E3D41" w:rsidP="0082572A">
            <w:pPr>
              <w:rPr>
                <w:b/>
                <w:sz w:val="28"/>
              </w:rPr>
            </w:pPr>
            <w:r>
              <w:rPr>
                <w:b/>
                <w:sz w:val="28"/>
              </w:rPr>
              <w:t>contributions</w:t>
            </w:r>
          </w:p>
        </w:tc>
        <w:tc>
          <w:tcPr>
            <w:tcW w:w="2496" w:type="dxa"/>
          </w:tcPr>
          <w:p w:rsidR="007E3B8E" w:rsidRPr="0055030D" w:rsidRDefault="00502B2B" w:rsidP="0082572A">
            <w:pPr>
              <w:rPr>
                <w:b/>
                <w:sz w:val="28"/>
              </w:rPr>
            </w:pPr>
            <w:r>
              <w:rPr>
                <w:b/>
                <w:sz w:val="28"/>
              </w:rPr>
              <w:t xml:space="preserve">       </w:t>
            </w:r>
            <w:r w:rsidR="001E3D41">
              <w:rPr>
                <w:b/>
                <w:sz w:val="28"/>
              </w:rPr>
              <w:t>invader</w:t>
            </w:r>
          </w:p>
        </w:tc>
        <w:tc>
          <w:tcPr>
            <w:tcW w:w="3044" w:type="dxa"/>
          </w:tcPr>
          <w:p w:rsidR="007E3B8E" w:rsidRPr="0055030D" w:rsidRDefault="00502B2B" w:rsidP="0082572A">
            <w:pPr>
              <w:rPr>
                <w:b/>
                <w:sz w:val="28"/>
              </w:rPr>
            </w:pPr>
            <w:r>
              <w:rPr>
                <w:b/>
                <w:sz w:val="28"/>
              </w:rPr>
              <w:t>massive</w:t>
            </w:r>
          </w:p>
        </w:tc>
        <w:tc>
          <w:tcPr>
            <w:tcW w:w="1459" w:type="dxa"/>
          </w:tcPr>
          <w:p w:rsidR="007E3B8E" w:rsidRDefault="007E3B8E" w:rsidP="0082572A">
            <w:pPr>
              <w:rPr>
                <w:b/>
                <w:sz w:val="28"/>
              </w:rPr>
            </w:pPr>
          </w:p>
        </w:tc>
      </w:tr>
      <w:tr w:rsidR="007E3B8E" w:rsidRPr="0055030D" w:rsidTr="007E3B8E">
        <w:trPr>
          <w:trHeight w:val="387"/>
        </w:trPr>
        <w:tc>
          <w:tcPr>
            <w:tcW w:w="2201" w:type="dxa"/>
          </w:tcPr>
          <w:p w:rsidR="007E3B8E" w:rsidRPr="0055030D" w:rsidRDefault="001E3D41" w:rsidP="0082572A">
            <w:pPr>
              <w:rPr>
                <w:b/>
                <w:sz w:val="28"/>
              </w:rPr>
            </w:pPr>
            <w:r>
              <w:rPr>
                <w:b/>
                <w:sz w:val="28"/>
              </w:rPr>
              <w:t>boundaries</w:t>
            </w:r>
          </w:p>
        </w:tc>
        <w:tc>
          <w:tcPr>
            <w:tcW w:w="1973" w:type="dxa"/>
          </w:tcPr>
          <w:p w:rsidR="007E3B8E" w:rsidRPr="0055030D" w:rsidRDefault="001E3D41" w:rsidP="0082572A">
            <w:pPr>
              <w:rPr>
                <w:b/>
                <w:sz w:val="28"/>
              </w:rPr>
            </w:pPr>
            <w:r>
              <w:rPr>
                <w:b/>
                <w:sz w:val="28"/>
              </w:rPr>
              <w:t>independently</w:t>
            </w:r>
          </w:p>
        </w:tc>
        <w:tc>
          <w:tcPr>
            <w:tcW w:w="2496" w:type="dxa"/>
          </w:tcPr>
          <w:p w:rsidR="007E3B8E" w:rsidRPr="0055030D" w:rsidRDefault="00502B2B" w:rsidP="0082572A">
            <w:pPr>
              <w:rPr>
                <w:b/>
                <w:sz w:val="28"/>
              </w:rPr>
            </w:pPr>
            <w:r>
              <w:rPr>
                <w:b/>
                <w:sz w:val="28"/>
              </w:rPr>
              <w:t xml:space="preserve">       </w:t>
            </w:r>
            <w:r w:rsidR="001E3D41">
              <w:rPr>
                <w:b/>
                <w:sz w:val="28"/>
              </w:rPr>
              <w:t>retreat</w:t>
            </w:r>
          </w:p>
        </w:tc>
        <w:tc>
          <w:tcPr>
            <w:tcW w:w="3044" w:type="dxa"/>
          </w:tcPr>
          <w:p w:rsidR="007E3B8E" w:rsidRPr="0055030D" w:rsidRDefault="00502B2B" w:rsidP="0082572A">
            <w:pPr>
              <w:rPr>
                <w:b/>
                <w:sz w:val="28"/>
              </w:rPr>
            </w:pPr>
            <w:r>
              <w:rPr>
                <w:b/>
                <w:sz w:val="28"/>
              </w:rPr>
              <w:t>determination</w:t>
            </w:r>
          </w:p>
        </w:tc>
        <w:tc>
          <w:tcPr>
            <w:tcW w:w="1459" w:type="dxa"/>
          </w:tcPr>
          <w:p w:rsidR="007E3B8E" w:rsidRDefault="007E3B8E" w:rsidP="0082572A">
            <w:pPr>
              <w:rPr>
                <w:b/>
                <w:sz w:val="28"/>
              </w:rPr>
            </w:pPr>
          </w:p>
        </w:tc>
      </w:tr>
      <w:tr w:rsidR="007E3B8E" w:rsidRPr="0055030D" w:rsidTr="007E3B8E">
        <w:trPr>
          <w:trHeight w:val="757"/>
        </w:trPr>
        <w:tc>
          <w:tcPr>
            <w:tcW w:w="2201" w:type="dxa"/>
          </w:tcPr>
          <w:p w:rsidR="007E3B8E" w:rsidRPr="0055030D" w:rsidRDefault="001E3D41" w:rsidP="0082572A">
            <w:pPr>
              <w:rPr>
                <w:b/>
                <w:sz w:val="28"/>
              </w:rPr>
            </w:pPr>
            <w:r>
              <w:rPr>
                <w:b/>
                <w:sz w:val="28"/>
              </w:rPr>
              <w:t>unique</w:t>
            </w:r>
          </w:p>
        </w:tc>
        <w:tc>
          <w:tcPr>
            <w:tcW w:w="1973" w:type="dxa"/>
          </w:tcPr>
          <w:p w:rsidR="007E3B8E" w:rsidRPr="0055030D" w:rsidRDefault="001E3D41" w:rsidP="0082572A">
            <w:pPr>
              <w:rPr>
                <w:b/>
                <w:sz w:val="28"/>
              </w:rPr>
            </w:pPr>
            <w:r>
              <w:rPr>
                <w:b/>
                <w:sz w:val="28"/>
              </w:rPr>
              <w:t>city-states</w:t>
            </w:r>
            <w:r w:rsidR="00502B2B">
              <w:rPr>
                <w:b/>
                <w:sz w:val="28"/>
              </w:rPr>
              <w:t xml:space="preserve">                   </w:t>
            </w:r>
          </w:p>
        </w:tc>
        <w:tc>
          <w:tcPr>
            <w:tcW w:w="2496" w:type="dxa"/>
          </w:tcPr>
          <w:p w:rsidR="007E3B8E" w:rsidRPr="0055030D" w:rsidRDefault="00502B2B" w:rsidP="0082572A">
            <w:pPr>
              <w:rPr>
                <w:b/>
                <w:sz w:val="28"/>
              </w:rPr>
            </w:pPr>
            <w:r>
              <w:rPr>
                <w:b/>
                <w:sz w:val="28"/>
              </w:rPr>
              <w:t xml:space="preserve">       mission </w:t>
            </w:r>
          </w:p>
        </w:tc>
        <w:tc>
          <w:tcPr>
            <w:tcW w:w="3044" w:type="dxa"/>
          </w:tcPr>
          <w:p w:rsidR="007E3B8E" w:rsidRPr="0055030D" w:rsidRDefault="00502B2B" w:rsidP="0082572A">
            <w:pPr>
              <w:rPr>
                <w:b/>
                <w:sz w:val="28"/>
              </w:rPr>
            </w:pPr>
            <w:r>
              <w:rPr>
                <w:b/>
                <w:sz w:val="28"/>
              </w:rPr>
              <w:t>democracy</w:t>
            </w:r>
          </w:p>
        </w:tc>
        <w:tc>
          <w:tcPr>
            <w:tcW w:w="1459" w:type="dxa"/>
          </w:tcPr>
          <w:p w:rsidR="007E3B8E" w:rsidRDefault="007E3B8E" w:rsidP="0082572A">
            <w:pPr>
              <w:rPr>
                <w:b/>
                <w:sz w:val="28"/>
              </w:rPr>
            </w:pPr>
          </w:p>
        </w:tc>
      </w:tr>
    </w:tbl>
    <w:p w:rsidR="00977F1B" w:rsidRDefault="007E3B8E" w:rsidP="007E3B8E">
      <w:pPr>
        <w:tabs>
          <w:tab w:val="left" w:pos="2940"/>
        </w:tabs>
        <w:rPr>
          <w:b/>
        </w:rPr>
      </w:pPr>
      <w:r>
        <w:rPr>
          <w:b/>
        </w:rPr>
        <w:tab/>
      </w:r>
    </w:p>
    <w:p w:rsidR="00775FB4" w:rsidRPr="00D140AD" w:rsidRDefault="00686CD0" w:rsidP="00775FB4">
      <w:pPr>
        <w:rPr>
          <w:b/>
        </w:rPr>
      </w:pPr>
      <w:r>
        <w:rPr>
          <w:b/>
        </w:rPr>
        <w:t>Writing Task</w:t>
      </w:r>
      <w:r w:rsidR="00775FB4" w:rsidRPr="00D140AD">
        <w:rPr>
          <w:b/>
        </w:rPr>
        <w:t>:</w:t>
      </w:r>
    </w:p>
    <w:p w:rsidR="00775FB4" w:rsidRPr="00B22E52" w:rsidRDefault="00B22E52" w:rsidP="00977F1B">
      <w:r w:rsidRPr="00D140AD">
        <w:rPr>
          <w:b/>
        </w:rPr>
        <w:t>Us</w:t>
      </w:r>
      <w:r>
        <w:rPr>
          <w:b/>
        </w:rPr>
        <w:t>ing evidence found in</w:t>
      </w:r>
      <w:r w:rsidRPr="00D140AD">
        <w:rPr>
          <w:b/>
        </w:rPr>
        <w:t xml:space="preserve"> </w:t>
      </w:r>
      <w:r>
        <w:rPr>
          <w:b/>
        </w:rPr>
        <w:t xml:space="preserve">the </w:t>
      </w:r>
      <w:r w:rsidR="00784AA0">
        <w:rPr>
          <w:b/>
        </w:rPr>
        <w:t>following documents</w:t>
      </w:r>
      <w:r w:rsidR="00B2073F">
        <w:rPr>
          <w:b/>
        </w:rPr>
        <w:t xml:space="preserve">, </w:t>
      </w:r>
      <w:r>
        <w:rPr>
          <w:b/>
        </w:rPr>
        <w:t>your knowledge of our readings, and at least four of the voca</w:t>
      </w:r>
      <w:r w:rsidR="00502B2B">
        <w:rPr>
          <w:b/>
        </w:rPr>
        <w:t>bulary words from above, explain the challenges the ancien</w:t>
      </w:r>
      <w:r w:rsidR="0099035D">
        <w:rPr>
          <w:b/>
        </w:rPr>
        <w:t>t Greeks faced, and then describe</w:t>
      </w:r>
      <w:r w:rsidR="00502B2B">
        <w:rPr>
          <w:b/>
        </w:rPr>
        <w:t xml:space="preserve"> how they worked together to overcome these challenges</w:t>
      </w:r>
      <w:r w:rsidR="00784AA0">
        <w:rPr>
          <w:b/>
        </w:rPr>
        <w:t xml:space="preserve">.  </w:t>
      </w:r>
    </w:p>
    <w:p w:rsidR="000865FC" w:rsidRDefault="000865FC" w:rsidP="000865FC">
      <w:pPr>
        <w:rPr>
          <w:b/>
        </w:rPr>
      </w:pPr>
      <w:r>
        <w:rPr>
          <w:b/>
        </w:rPr>
        <w:t>Teacher Notes:</w:t>
      </w:r>
    </w:p>
    <w:p w:rsidR="000865FC" w:rsidRDefault="000865FC" w:rsidP="000865FC">
      <w:pPr>
        <w:pStyle w:val="ListParagraph"/>
        <w:numPr>
          <w:ilvl w:val="0"/>
          <w:numId w:val="8"/>
        </w:numPr>
        <w:rPr>
          <w:b/>
        </w:rPr>
      </w:pPr>
      <w:r>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0865FC" w:rsidRDefault="000865FC" w:rsidP="000865FC">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0865FC" w:rsidRPr="00DE1961" w:rsidRDefault="000865FC" w:rsidP="000865FC">
      <w:pPr>
        <w:pStyle w:val="ListParagraph"/>
        <w:numPr>
          <w:ilvl w:val="0"/>
          <w:numId w:val="8"/>
        </w:numPr>
        <w:rPr>
          <w:b/>
        </w:rPr>
      </w:pPr>
      <w:r>
        <w:rPr>
          <w:b/>
        </w:rPr>
        <w:t>Allow for several class sessions to complete this DBQ.</w:t>
      </w:r>
    </w:p>
    <w:p w:rsidR="00BF54CE" w:rsidRDefault="00BF54CE" w:rsidP="00977F1B">
      <w:pPr>
        <w:rPr>
          <w:b/>
        </w:rPr>
      </w:pPr>
    </w:p>
    <w:p w:rsidR="00502B2B" w:rsidRDefault="00502B2B" w:rsidP="00977F1B">
      <w:pPr>
        <w:rPr>
          <w:b/>
        </w:rPr>
      </w:pPr>
    </w:p>
    <w:p w:rsidR="00502B2B" w:rsidRDefault="00502B2B" w:rsidP="00977F1B">
      <w:pPr>
        <w:rPr>
          <w:b/>
        </w:rPr>
      </w:pPr>
    </w:p>
    <w:p w:rsidR="00BF54CE" w:rsidRDefault="00BF54CE" w:rsidP="000865FC">
      <w:pP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C860B5" w:rsidRDefault="00BF54CE" w:rsidP="00C860B5">
      <w:pPr>
        <w:jc w:val="center"/>
        <w:rPr>
          <w:b/>
          <w:sz w:val="36"/>
        </w:rPr>
      </w:pPr>
      <w:r w:rsidRPr="00686CD0">
        <w:rPr>
          <w:b/>
          <w:sz w:val="36"/>
        </w:rPr>
        <w:t xml:space="preserve">Second Grade DBQ – </w:t>
      </w:r>
      <w:r w:rsidR="00E2593B">
        <w:rPr>
          <w:b/>
          <w:sz w:val="36"/>
        </w:rPr>
        <w:t>Cor</w:t>
      </w:r>
      <w:r w:rsidR="00502B2B">
        <w:rPr>
          <w:b/>
          <w:sz w:val="36"/>
        </w:rPr>
        <w:t>e Knowledge – Ancient Greek Civilizations</w:t>
      </w:r>
    </w:p>
    <w:p w:rsidR="00F35EF4" w:rsidRDefault="00F35EF4" w:rsidP="00C860B5">
      <w:pPr>
        <w:jc w:val="center"/>
        <w:rPr>
          <w:b/>
          <w:sz w:val="36"/>
        </w:rPr>
      </w:pPr>
    </w:p>
    <w:p w:rsidR="00BF54CE" w:rsidRDefault="00BF54CE" w:rsidP="00502B2B">
      <w:pPr>
        <w:rPr>
          <w:b/>
          <w:sz w:val="28"/>
          <w:szCs w:val="28"/>
        </w:rPr>
      </w:pPr>
      <w:r w:rsidRPr="00460067">
        <w:rPr>
          <w:b/>
          <w:sz w:val="28"/>
          <w:szCs w:val="28"/>
        </w:rPr>
        <w:t>Helpful Vocabulary:</w:t>
      </w:r>
    </w:p>
    <w:p w:rsidR="00F35EF4" w:rsidRDefault="00F35EF4" w:rsidP="00502B2B">
      <w:pPr>
        <w:rPr>
          <w:b/>
          <w:sz w:val="28"/>
          <w:szCs w:val="28"/>
        </w:rPr>
      </w:pPr>
    </w:p>
    <w:tbl>
      <w:tblPr>
        <w:tblStyle w:val="TableGrid"/>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637"/>
        <w:gridCol w:w="2752"/>
        <w:gridCol w:w="3357"/>
      </w:tblGrid>
      <w:tr w:rsidR="00502B2B" w:rsidRPr="0055030D" w:rsidTr="00C90DCE">
        <w:trPr>
          <w:trHeight w:val="387"/>
        </w:trPr>
        <w:tc>
          <w:tcPr>
            <w:tcW w:w="2201" w:type="dxa"/>
          </w:tcPr>
          <w:p w:rsidR="00502B2B" w:rsidRPr="00F35EF4" w:rsidRDefault="00502B2B" w:rsidP="00C90DCE">
            <w:pPr>
              <w:rPr>
                <w:b/>
                <w:sz w:val="36"/>
                <w:szCs w:val="36"/>
              </w:rPr>
            </w:pPr>
            <w:r w:rsidRPr="00F35EF4">
              <w:rPr>
                <w:b/>
                <w:sz w:val="36"/>
                <w:szCs w:val="36"/>
              </w:rPr>
              <w:t>rugged</w:t>
            </w:r>
          </w:p>
        </w:tc>
        <w:tc>
          <w:tcPr>
            <w:tcW w:w="1973" w:type="dxa"/>
          </w:tcPr>
          <w:p w:rsidR="00502B2B" w:rsidRPr="00F35EF4" w:rsidRDefault="00502B2B" w:rsidP="00C90DCE">
            <w:pPr>
              <w:rPr>
                <w:b/>
                <w:sz w:val="36"/>
                <w:szCs w:val="36"/>
              </w:rPr>
            </w:pPr>
            <w:r w:rsidRPr="00F35EF4">
              <w:rPr>
                <w:b/>
                <w:sz w:val="36"/>
                <w:szCs w:val="36"/>
              </w:rPr>
              <w:t>contributions</w:t>
            </w:r>
          </w:p>
        </w:tc>
        <w:tc>
          <w:tcPr>
            <w:tcW w:w="2496" w:type="dxa"/>
          </w:tcPr>
          <w:p w:rsidR="00502B2B" w:rsidRPr="00F35EF4" w:rsidRDefault="00502B2B" w:rsidP="00C90DCE">
            <w:pPr>
              <w:rPr>
                <w:b/>
                <w:sz w:val="36"/>
                <w:szCs w:val="36"/>
              </w:rPr>
            </w:pPr>
            <w:r w:rsidRPr="00F35EF4">
              <w:rPr>
                <w:b/>
                <w:sz w:val="36"/>
                <w:szCs w:val="36"/>
              </w:rPr>
              <w:t xml:space="preserve">       invader</w:t>
            </w:r>
          </w:p>
        </w:tc>
        <w:tc>
          <w:tcPr>
            <w:tcW w:w="3044" w:type="dxa"/>
          </w:tcPr>
          <w:p w:rsidR="00502B2B" w:rsidRPr="00F35EF4" w:rsidRDefault="00502B2B" w:rsidP="00C90DCE">
            <w:pPr>
              <w:rPr>
                <w:b/>
                <w:sz w:val="36"/>
                <w:szCs w:val="36"/>
              </w:rPr>
            </w:pPr>
            <w:r w:rsidRPr="00F35EF4">
              <w:rPr>
                <w:b/>
                <w:sz w:val="36"/>
                <w:szCs w:val="36"/>
              </w:rPr>
              <w:t>massive</w:t>
            </w:r>
          </w:p>
        </w:tc>
      </w:tr>
      <w:tr w:rsidR="00502B2B" w:rsidRPr="0055030D" w:rsidTr="00C90DCE">
        <w:trPr>
          <w:trHeight w:val="387"/>
        </w:trPr>
        <w:tc>
          <w:tcPr>
            <w:tcW w:w="2201" w:type="dxa"/>
          </w:tcPr>
          <w:p w:rsidR="00502B2B" w:rsidRPr="00F35EF4" w:rsidRDefault="00502B2B" w:rsidP="00C90DCE">
            <w:pPr>
              <w:rPr>
                <w:b/>
                <w:sz w:val="36"/>
                <w:szCs w:val="36"/>
              </w:rPr>
            </w:pPr>
            <w:r w:rsidRPr="00F35EF4">
              <w:rPr>
                <w:b/>
                <w:sz w:val="36"/>
                <w:szCs w:val="36"/>
              </w:rPr>
              <w:t>boundaries</w:t>
            </w:r>
          </w:p>
        </w:tc>
        <w:tc>
          <w:tcPr>
            <w:tcW w:w="1973" w:type="dxa"/>
          </w:tcPr>
          <w:p w:rsidR="00502B2B" w:rsidRPr="00F35EF4" w:rsidRDefault="00502B2B" w:rsidP="00C90DCE">
            <w:pPr>
              <w:rPr>
                <w:b/>
                <w:sz w:val="36"/>
                <w:szCs w:val="36"/>
              </w:rPr>
            </w:pPr>
            <w:r w:rsidRPr="00F35EF4">
              <w:rPr>
                <w:b/>
                <w:sz w:val="36"/>
                <w:szCs w:val="36"/>
              </w:rPr>
              <w:t>independently</w:t>
            </w:r>
          </w:p>
        </w:tc>
        <w:tc>
          <w:tcPr>
            <w:tcW w:w="2496" w:type="dxa"/>
          </w:tcPr>
          <w:p w:rsidR="00502B2B" w:rsidRPr="00F35EF4" w:rsidRDefault="00502B2B" w:rsidP="00C90DCE">
            <w:pPr>
              <w:rPr>
                <w:b/>
                <w:sz w:val="36"/>
                <w:szCs w:val="36"/>
              </w:rPr>
            </w:pPr>
            <w:r w:rsidRPr="00F35EF4">
              <w:rPr>
                <w:b/>
                <w:sz w:val="36"/>
                <w:szCs w:val="36"/>
              </w:rPr>
              <w:t xml:space="preserve">       retreat</w:t>
            </w:r>
          </w:p>
        </w:tc>
        <w:tc>
          <w:tcPr>
            <w:tcW w:w="3044" w:type="dxa"/>
          </w:tcPr>
          <w:p w:rsidR="00502B2B" w:rsidRPr="00F35EF4" w:rsidRDefault="00502B2B" w:rsidP="00C90DCE">
            <w:pPr>
              <w:rPr>
                <w:b/>
                <w:sz w:val="36"/>
                <w:szCs w:val="36"/>
              </w:rPr>
            </w:pPr>
            <w:r w:rsidRPr="00F35EF4">
              <w:rPr>
                <w:b/>
                <w:sz w:val="36"/>
                <w:szCs w:val="36"/>
              </w:rPr>
              <w:t>determination</w:t>
            </w:r>
          </w:p>
        </w:tc>
      </w:tr>
      <w:tr w:rsidR="00502B2B" w:rsidRPr="0055030D" w:rsidTr="00C90DCE">
        <w:trPr>
          <w:trHeight w:val="757"/>
        </w:trPr>
        <w:tc>
          <w:tcPr>
            <w:tcW w:w="2201" w:type="dxa"/>
          </w:tcPr>
          <w:p w:rsidR="00502B2B" w:rsidRPr="00F35EF4" w:rsidRDefault="00502B2B" w:rsidP="00C90DCE">
            <w:pPr>
              <w:rPr>
                <w:b/>
                <w:sz w:val="36"/>
                <w:szCs w:val="36"/>
              </w:rPr>
            </w:pPr>
            <w:r w:rsidRPr="00F35EF4">
              <w:rPr>
                <w:b/>
                <w:sz w:val="36"/>
                <w:szCs w:val="36"/>
              </w:rPr>
              <w:t>unique</w:t>
            </w:r>
          </w:p>
        </w:tc>
        <w:tc>
          <w:tcPr>
            <w:tcW w:w="1973" w:type="dxa"/>
          </w:tcPr>
          <w:p w:rsidR="00502B2B" w:rsidRPr="00F35EF4" w:rsidRDefault="00502B2B" w:rsidP="00C90DCE">
            <w:pPr>
              <w:rPr>
                <w:b/>
                <w:sz w:val="36"/>
                <w:szCs w:val="36"/>
              </w:rPr>
            </w:pPr>
            <w:r w:rsidRPr="00F35EF4">
              <w:rPr>
                <w:b/>
                <w:sz w:val="36"/>
                <w:szCs w:val="36"/>
              </w:rPr>
              <w:t xml:space="preserve">city-states                   </w:t>
            </w:r>
          </w:p>
        </w:tc>
        <w:tc>
          <w:tcPr>
            <w:tcW w:w="2496" w:type="dxa"/>
          </w:tcPr>
          <w:p w:rsidR="00502B2B" w:rsidRPr="00F35EF4" w:rsidRDefault="00502B2B" w:rsidP="00C90DCE">
            <w:pPr>
              <w:rPr>
                <w:b/>
                <w:sz w:val="36"/>
                <w:szCs w:val="36"/>
              </w:rPr>
            </w:pPr>
            <w:r w:rsidRPr="00F35EF4">
              <w:rPr>
                <w:b/>
                <w:sz w:val="36"/>
                <w:szCs w:val="36"/>
              </w:rPr>
              <w:t xml:space="preserve">       mission </w:t>
            </w:r>
          </w:p>
        </w:tc>
        <w:tc>
          <w:tcPr>
            <w:tcW w:w="3044" w:type="dxa"/>
          </w:tcPr>
          <w:p w:rsidR="00502B2B" w:rsidRDefault="00B67365" w:rsidP="00C90DCE">
            <w:pPr>
              <w:rPr>
                <w:b/>
                <w:sz w:val="36"/>
                <w:szCs w:val="36"/>
              </w:rPr>
            </w:pPr>
            <w:r>
              <w:rPr>
                <w:b/>
                <w:sz w:val="36"/>
                <w:szCs w:val="36"/>
              </w:rPr>
              <w:t>d</w:t>
            </w:r>
            <w:r w:rsidR="00502B2B" w:rsidRPr="00F35EF4">
              <w:rPr>
                <w:b/>
                <w:sz w:val="36"/>
                <w:szCs w:val="36"/>
              </w:rPr>
              <w:t>emocracy</w:t>
            </w:r>
          </w:p>
          <w:p w:rsidR="00F35EF4" w:rsidRDefault="00F35EF4" w:rsidP="00C90DCE">
            <w:pPr>
              <w:rPr>
                <w:b/>
                <w:sz w:val="36"/>
                <w:szCs w:val="36"/>
              </w:rPr>
            </w:pPr>
          </w:p>
          <w:p w:rsidR="00F35EF4" w:rsidRPr="00F35EF4" w:rsidRDefault="00F35EF4" w:rsidP="00C90DCE">
            <w:pPr>
              <w:rPr>
                <w:b/>
                <w:sz w:val="36"/>
                <w:szCs w:val="36"/>
              </w:rPr>
            </w:pPr>
          </w:p>
        </w:tc>
      </w:tr>
    </w:tbl>
    <w:p w:rsidR="007E3B8E" w:rsidRPr="00460067" w:rsidRDefault="00BF54CE" w:rsidP="007E3B8E">
      <w:pPr>
        <w:rPr>
          <w:b/>
          <w:sz w:val="28"/>
          <w:szCs w:val="28"/>
        </w:rPr>
      </w:pPr>
      <w:r w:rsidRPr="00460067">
        <w:rPr>
          <w:b/>
          <w:sz w:val="28"/>
          <w:szCs w:val="28"/>
        </w:rPr>
        <w:t>Writing Task</w:t>
      </w:r>
      <w:r w:rsidR="00460067" w:rsidRPr="00460067">
        <w:rPr>
          <w:b/>
          <w:sz w:val="28"/>
          <w:szCs w:val="28"/>
        </w:rPr>
        <w:t>:</w:t>
      </w:r>
      <w:r w:rsidR="00460067" w:rsidRPr="00460067">
        <w:rPr>
          <w:sz w:val="28"/>
          <w:szCs w:val="28"/>
        </w:rPr>
        <w:t xml:space="preserve">  </w:t>
      </w:r>
    </w:p>
    <w:p w:rsidR="00775FB4" w:rsidRPr="00502B2B" w:rsidRDefault="00502B2B" w:rsidP="00502B2B">
      <w:pPr>
        <w:rPr>
          <w:sz w:val="36"/>
          <w:szCs w:val="36"/>
        </w:rPr>
      </w:pPr>
      <w:r w:rsidRPr="00502B2B">
        <w:rPr>
          <w:b/>
          <w:sz w:val="36"/>
          <w:szCs w:val="36"/>
        </w:rPr>
        <w:t>Using evidence found in the following documents, your knowledge of our readings, and at least four of the vocabulary words from above, explain the challenges the ancien</w:t>
      </w:r>
      <w:r w:rsidR="0099035D">
        <w:rPr>
          <w:b/>
          <w:sz w:val="36"/>
          <w:szCs w:val="36"/>
        </w:rPr>
        <w:t>t Greeks faced, and then describe</w:t>
      </w:r>
      <w:r w:rsidRPr="00502B2B">
        <w:rPr>
          <w:b/>
          <w:sz w:val="36"/>
          <w:szCs w:val="36"/>
        </w:rPr>
        <w:t xml:space="preserve"> how they worked together to overcome these challenges.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870C04" w:rsidRDefault="00870C04" w:rsidP="00CE6718">
      <w:pPr>
        <w:jc w:val="center"/>
      </w:pPr>
    </w:p>
    <w:p w:rsidR="00276515" w:rsidRPr="00276515" w:rsidRDefault="00B67365" w:rsidP="00276515">
      <w:pPr>
        <w:jc w:val="center"/>
        <w:rPr>
          <w:b/>
        </w:rPr>
      </w:pPr>
      <w:r>
        <w:rPr>
          <w:b/>
        </w:rPr>
        <w:lastRenderedPageBreak/>
        <w:t>Document A</w:t>
      </w:r>
    </w:p>
    <w:p w:rsidR="00870C04" w:rsidRPr="00A25C3A" w:rsidRDefault="00276515" w:rsidP="00276515">
      <w:pPr>
        <w:jc w:val="center"/>
        <w:rPr>
          <w:b/>
        </w:rPr>
      </w:pPr>
      <w:r w:rsidRPr="00276515">
        <w:rPr>
          <w:b/>
          <w:noProof/>
        </w:rPr>
        <w:drawing>
          <wp:inline distT="0" distB="0" distL="0" distR="0">
            <wp:extent cx="5200650" cy="3448050"/>
            <wp:effectExtent l="0" t="0" r="0" b="0"/>
            <wp:docPr id="1" name="Picture 1" descr="C:\Users\Chris\Pictures\rugged greek 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rugged greek terr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rsidR="00DB0458" w:rsidRPr="000F6CE9" w:rsidRDefault="00276515" w:rsidP="000F6CE9">
      <w:pPr>
        <w:jc w:val="center"/>
        <w:rPr>
          <w:i/>
          <w:noProof/>
        </w:rPr>
      </w:pPr>
      <w:r w:rsidRPr="000F6CE9">
        <w:rPr>
          <w:i/>
          <w:noProof/>
        </w:rPr>
        <w:t>Greece is a land of high, rugged mountains, and in many parts, farming for the Greeks was a struggle.</w:t>
      </w:r>
      <w:r w:rsidR="000F6CE9" w:rsidRPr="000F6CE9">
        <w:rPr>
          <w:i/>
          <w:noProof/>
        </w:rPr>
        <w:t xml:space="preserve">  </w:t>
      </w:r>
      <w:r w:rsidR="00B06272">
        <w:rPr>
          <w:i/>
          <w:noProof/>
        </w:rPr>
        <w:t xml:space="preserve">The mountains made it difficult for people to move place to place.  They created independent city-states around Greece, and each city-state ruled itself by its own government.  </w:t>
      </w:r>
    </w:p>
    <w:p w:rsidR="00870C04" w:rsidRDefault="00870C04" w:rsidP="00870C04">
      <w:pPr>
        <w:pStyle w:val="ListParagraph"/>
        <w:numPr>
          <w:ilvl w:val="0"/>
          <w:numId w:val="9"/>
        </w:numPr>
      </w:pPr>
      <w:r>
        <w:t xml:space="preserve"> </w:t>
      </w:r>
      <w:r w:rsidR="000F6CE9">
        <w:t xml:space="preserve">Make a list of </w:t>
      </w:r>
      <w:r w:rsidR="00276515">
        <w:t>what you see in the picture</w:t>
      </w:r>
      <w:r w:rsidR="00DB0458">
        <w:t xml:space="preserve">.  </w:t>
      </w:r>
      <w:r w:rsidR="00B64277">
        <w:t xml:space="preserve">  </w:t>
      </w:r>
    </w:p>
    <w:tbl>
      <w:tblPr>
        <w:tblStyle w:val="TableGrid"/>
        <w:tblpPr w:leftFromText="180" w:rightFromText="180" w:vertAnchor="text" w:horzAnchor="margin" w:tblpY="80"/>
        <w:tblW w:w="0" w:type="auto"/>
        <w:tblLook w:val="04A0" w:firstRow="1" w:lastRow="0" w:firstColumn="1" w:lastColumn="0" w:noHBand="0" w:noVBand="1"/>
      </w:tblPr>
      <w:tblGrid>
        <w:gridCol w:w="9710"/>
      </w:tblGrid>
      <w:tr w:rsidR="000F6CE9" w:rsidTr="00C90DCE">
        <w:trPr>
          <w:trHeight w:val="710"/>
        </w:trPr>
        <w:tc>
          <w:tcPr>
            <w:tcW w:w="9710" w:type="dxa"/>
          </w:tcPr>
          <w:p w:rsidR="000F6CE9" w:rsidRDefault="000F6CE9" w:rsidP="000F6CE9">
            <w:pPr>
              <w:ind w:left="360"/>
            </w:pPr>
          </w:p>
        </w:tc>
      </w:tr>
      <w:tr w:rsidR="000F6CE9" w:rsidTr="00C90DCE">
        <w:trPr>
          <w:trHeight w:val="713"/>
        </w:trPr>
        <w:tc>
          <w:tcPr>
            <w:tcW w:w="9710" w:type="dxa"/>
          </w:tcPr>
          <w:p w:rsidR="000F6CE9" w:rsidRDefault="000F6CE9" w:rsidP="00C90DCE">
            <w:pPr>
              <w:pStyle w:val="ListParagraph"/>
              <w:ind w:left="0"/>
            </w:pPr>
          </w:p>
        </w:tc>
      </w:tr>
      <w:tr w:rsidR="000F6CE9" w:rsidTr="00C90DCE">
        <w:trPr>
          <w:trHeight w:val="713"/>
        </w:trPr>
        <w:tc>
          <w:tcPr>
            <w:tcW w:w="9710" w:type="dxa"/>
          </w:tcPr>
          <w:p w:rsidR="000F6CE9" w:rsidRDefault="000F6CE9" w:rsidP="00C90DCE">
            <w:pPr>
              <w:pStyle w:val="ListParagraph"/>
              <w:ind w:left="0"/>
            </w:pPr>
          </w:p>
        </w:tc>
      </w:tr>
      <w:tr w:rsidR="000F6CE9" w:rsidTr="00C90DCE">
        <w:trPr>
          <w:trHeight w:val="713"/>
        </w:trPr>
        <w:tc>
          <w:tcPr>
            <w:tcW w:w="9710" w:type="dxa"/>
          </w:tcPr>
          <w:p w:rsidR="000F6CE9" w:rsidRDefault="000F6CE9" w:rsidP="00C90DCE">
            <w:pPr>
              <w:pStyle w:val="ListParagraph"/>
              <w:ind w:left="0"/>
            </w:pPr>
          </w:p>
        </w:tc>
      </w:tr>
      <w:tr w:rsidR="000F6CE9" w:rsidTr="00C90DCE">
        <w:trPr>
          <w:trHeight w:val="695"/>
        </w:trPr>
        <w:tc>
          <w:tcPr>
            <w:tcW w:w="9710" w:type="dxa"/>
          </w:tcPr>
          <w:p w:rsidR="000F6CE9" w:rsidRDefault="000F6CE9" w:rsidP="00C90DCE">
            <w:pPr>
              <w:pStyle w:val="ListParagraph"/>
              <w:ind w:left="0"/>
            </w:pPr>
          </w:p>
        </w:tc>
      </w:tr>
      <w:tr w:rsidR="000F6CE9" w:rsidTr="000F6CE9">
        <w:trPr>
          <w:trHeight w:val="710"/>
        </w:trPr>
        <w:tc>
          <w:tcPr>
            <w:tcW w:w="9710" w:type="dxa"/>
          </w:tcPr>
          <w:p w:rsidR="000F6CE9" w:rsidRDefault="000F6CE9" w:rsidP="00C90DCE">
            <w:pPr>
              <w:pStyle w:val="ListParagraph"/>
              <w:ind w:left="0"/>
            </w:pPr>
          </w:p>
        </w:tc>
      </w:tr>
    </w:tbl>
    <w:p w:rsidR="00870C04" w:rsidRDefault="00870C04" w:rsidP="00870C04"/>
    <w:p w:rsidR="00E74EC6" w:rsidRDefault="00870C04" w:rsidP="00E74EC6">
      <w:pPr>
        <w:pStyle w:val="ListParagraph"/>
        <w:numPr>
          <w:ilvl w:val="0"/>
          <w:numId w:val="9"/>
        </w:numPr>
      </w:pPr>
      <w:r>
        <w:t xml:space="preserve"> </w:t>
      </w:r>
      <w:r w:rsidR="00276515">
        <w:t>What does the caption tell you?</w:t>
      </w:r>
    </w:p>
    <w:p w:rsidR="00E74EC6" w:rsidRDefault="00E74EC6" w:rsidP="00E74EC6"/>
    <w:p w:rsidR="000F6CE9" w:rsidRDefault="00E74EC6" w:rsidP="00DC5187">
      <w:pPr>
        <w:pStyle w:val="ListParagraph"/>
        <w:numPr>
          <w:ilvl w:val="0"/>
          <w:numId w:val="9"/>
        </w:numPr>
      </w:pPr>
      <w:r>
        <w:t xml:space="preserve"> </w:t>
      </w:r>
      <w:r w:rsidR="00276515">
        <w:t>What chall</w:t>
      </w:r>
      <w:r w:rsidR="000F6CE9">
        <w:t xml:space="preserve">enges does this document show that the Greeks faced?  </w:t>
      </w:r>
    </w:p>
    <w:p w:rsidR="000F6CE9" w:rsidRDefault="000F6CE9" w:rsidP="000F6CE9">
      <w:pPr>
        <w:pStyle w:val="ListParagraph"/>
      </w:pPr>
    </w:p>
    <w:p w:rsidR="000F6CE9" w:rsidRDefault="000F6CE9" w:rsidP="000F6CE9">
      <w:pPr>
        <w:pStyle w:val="ListParagraph"/>
        <w:ind w:left="360"/>
      </w:pPr>
    </w:p>
    <w:p w:rsidR="000F6CE9" w:rsidRDefault="000F6CE9" w:rsidP="000F6CE9">
      <w:pPr>
        <w:pStyle w:val="ListParagraph"/>
        <w:numPr>
          <w:ilvl w:val="0"/>
          <w:numId w:val="9"/>
        </w:numPr>
      </w:pPr>
      <w:r>
        <w:t xml:space="preserve"> </w:t>
      </w:r>
      <w:r w:rsidR="00B67365">
        <w:t>How does this document show how</w:t>
      </w:r>
      <w:r>
        <w:t xml:space="preserve"> the Greeks</w:t>
      </w:r>
      <w:r w:rsidR="00B67365">
        <w:t xml:space="preserve"> worked together to</w:t>
      </w:r>
      <w:r>
        <w:t xml:space="preserve"> overc</w:t>
      </w:r>
      <w:r w:rsidR="00B67365">
        <w:t>o</w:t>
      </w:r>
      <w:r>
        <w:t>m</w:t>
      </w:r>
      <w:r w:rsidR="00B67365">
        <w:t>e a</w:t>
      </w:r>
      <w:r>
        <w:t xml:space="preserve"> challenge?  </w:t>
      </w:r>
    </w:p>
    <w:p w:rsidR="00276515" w:rsidRDefault="00276515" w:rsidP="00E55CF0"/>
    <w:p w:rsidR="00276515" w:rsidRDefault="00CE6718" w:rsidP="00276515">
      <w:pPr>
        <w:jc w:val="center"/>
        <w:rPr>
          <w:noProof/>
          <w:lang w:val="es-US"/>
        </w:rPr>
      </w:pPr>
      <w:proofErr w:type="spellStart"/>
      <w:r w:rsidRPr="007C6D19">
        <w:rPr>
          <w:b/>
          <w:lang w:val="es-US"/>
        </w:rPr>
        <w:lastRenderedPageBreak/>
        <w:t>Document</w:t>
      </w:r>
      <w:proofErr w:type="spellEnd"/>
      <w:r w:rsidRPr="007C6D19">
        <w:rPr>
          <w:b/>
          <w:lang w:val="es-US"/>
        </w:rPr>
        <w:t xml:space="preserve"> </w:t>
      </w:r>
      <w:r w:rsidR="00AA4F63" w:rsidRPr="007C6D19">
        <w:rPr>
          <w:b/>
          <w:lang w:val="es-US"/>
        </w:rPr>
        <w:t>B</w:t>
      </w:r>
    </w:p>
    <w:p w:rsidR="00276515" w:rsidRDefault="00276515" w:rsidP="00276515">
      <w:pPr>
        <w:jc w:val="center"/>
        <w:rPr>
          <w:noProof/>
          <w:lang w:val="es-US"/>
        </w:rPr>
      </w:pPr>
      <w:r w:rsidRPr="00276515">
        <w:rPr>
          <w:noProof/>
        </w:rPr>
        <w:drawing>
          <wp:inline distT="0" distB="0" distL="0" distR="0">
            <wp:extent cx="3705225" cy="3028950"/>
            <wp:effectExtent l="0" t="0" r="9525" b="0"/>
            <wp:docPr id="2" name="Picture 2" descr="C:\Users\Chris\Pictures\greek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Pictures\greek shi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3028950"/>
                    </a:xfrm>
                    <a:prstGeom prst="rect">
                      <a:avLst/>
                    </a:prstGeom>
                    <a:noFill/>
                    <a:ln>
                      <a:noFill/>
                    </a:ln>
                  </pic:spPr>
                </pic:pic>
              </a:graphicData>
            </a:graphic>
          </wp:inline>
        </w:drawing>
      </w:r>
    </w:p>
    <w:p w:rsidR="00CE6718" w:rsidRPr="000F6CE9" w:rsidRDefault="00C50F96" w:rsidP="000F6CE9">
      <w:pPr>
        <w:jc w:val="center"/>
        <w:rPr>
          <w:noProof/>
        </w:rPr>
      </w:pPr>
      <w:r w:rsidRPr="00C50F96">
        <w:rPr>
          <w:i/>
          <w:noProof/>
        </w:rPr>
        <w:t>Because they</w:t>
      </w:r>
      <w:r>
        <w:rPr>
          <w:i/>
          <w:noProof/>
        </w:rPr>
        <w:t xml:space="preserve"> were surrounded by water, s</w:t>
      </w:r>
      <w:r w:rsidR="000F6CE9" w:rsidRPr="000F6CE9">
        <w:rPr>
          <w:i/>
          <w:noProof/>
        </w:rPr>
        <w:t>ome Greeks built harbors near the seas, and many beca</w:t>
      </w:r>
      <w:r w:rsidR="009D5C36">
        <w:rPr>
          <w:i/>
          <w:noProof/>
        </w:rPr>
        <w:t>me expert fishermen or sailors, who traded goods with people from other lands or communicated with other city states,</w:t>
      </w:r>
      <w:r w:rsidR="000F6CE9" w:rsidRPr="000F6CE9">
        <w:rPr>
          <w:i/>
          <w:noProof/>
        </w:rPr>
        <w:t xml:space="preserve"> using boats like this one</w:t>
      </w:r>
      <w:r w:rsidR="000F6CE9">
        <w:rPr>
          <w:noProof/>
        </w:rPr>
        <w:t xml:space="preserve">.  </w:t>
      </w:r>
    </w:p>
    <w:p w:rsidR="00E74EC6" w:rsidRDefault="00E74EC6" w:rsidP="00CE6718">
      <w:pPr>
        <w:rPr>
          <w:noProof/>
        </w:rPr>
      </w:pPr>
    </w:p>
    <w:p w:rsidR="007323E1" w:rsidRDefault="000F6CE9" w:rsidP="00E74EC6">
      <w:pPr>
        <w:pStyle w:val="ListParagraph"/>
        <w:numPr>
          <w:ilvl w:val="0"/>
          <w:numId w:val="10"/>
        </w:numPr>
      </w:pPr>
      <w:r>
        <w:t xml:space="preserve">Describe the boat you see in the image.  </w:t>
      </w:r>
    </w:p>
    <w:p w:rsidR="00B64277" w:rsidRDefault="00B64277" w:rsidP="00B64277"/>
    <w:p w:rsidR="00283763" w:rsidRDefault="00283763" w:rsidP="00B64277"/>
    <w:p w:rsidR="00E74EC6" w:rsidRDefault="00B64277" w:rsidP="00283763">
      <w:pPr>
        <w:pStyle w:val="ListParagraph"/>
        <w:numPr>
          <w:ilvl w:val="0"/>
          <w:numId w:val="10"/>
        </w:numPr>
      </w:pPr>
      <w:r>
        <w:t xml:space="preserve"> </w:t>
      </w:r>
      <w:r w:rsidR="000F6CE9">
        <w:t>What does the caption tell you?</w:t>
      </w:r>
    </w:p>
    <w:p w:rsidR="00E74EC6" w:rsidRDefault="00E74EC6" w:rsidP="00E74EC6"/>
    <w:p w:rsidR="00283763" w:rsidRDefault="00283763" w:rsidP="00E74EC6"/>
    <w:p w:rsidR="005B3C43" w:rsidRDefault="000F6CE9" w:rsidP="008E3217">
      <w:pPr>
        <w:pStyle w:val="ListParagraph"/>
        <w:numPr>
          <w:ilvl w:val="0"/>
          <w:numId w:val="10"/>
        </w:numPr>
      </w:pPr>
      <w:r>
        <w:t xml:space="preserve">What connections can you make between this document and document A?  </w:t>
      </w:r>
    </w:p>
    <w:p w:rsidR="00B67365" w:rsidRDefault="00B67365" w:rsidP="00B67365"/>
    <w:p w:rsidR="00B67365" w:rsidRDefault="00B67365" w:rsidP="00B67365"/>
    <w:p w:rsidR="00B67365" w:rsidRDefault="00B67365" w:rsidP="00B67365">
      <w:pPr>
        <w:pStyle w:val="ListParagraph"/>
        <w:numPr>
          <w:ilvl w:val="0"/>
          <w:numId w:val="10"/>
        </w:numPr>
      </w:pPr>
      <w:r>
        <w:t xml:space="preserve"> What challenge does this document show that the Greeks faced?  </w:t>
      </w:r>
    </w:p>
    <w:p w:rsidR="008E3217" w:rsidRDefault="008E3217" w:rsidP="008E3217">
      <w:pPr>
        <w:pStyle w:val="ListParagraph"/>
      </w:pPr>
    </w:p>
    <w:p w:rsidR="008E3217" w:rsidRDefault="008E3217" w:rsidP="008E3217">
      <w:pPr>
        <w:pStyle w:val="ListParagraph"/>
      </w:pPr>
    </w:p>
    <w:p w:rsidR="00283763" w:rsidRDefault="00283763" w:rsidP="008E3217">
      <w:pPr>
        <w:pStyle w:val="ListParagraph"/>
      </w:pPr>
    </w:p>
    <w:p w:rsidR="00E74EC6" w:rsidRDefault="00E74EC6" w:rsidP="00E74EC6">
      <w:pPr>
        <w:pStyle w:val="ListParagraph"/>
      </w:pPr>
    </w:p>
    <w:p w:rsidR="00E74EC6" w:rsidRDefault="00283763" w:rsidP="005B3C43">
      <w:pPr>
        <w:pStyle w:val="ListParagraph"/>
        <w:numPr>
          <w:ilvl w:val="0"/>
          <w:numId w:val="10"/>
        </w:numPr>
      </w:pPr>
      <w:r>
        <w:t>How does this document show how the Greeks worked together to overcome a challenge?</w:t>
      </w:r>
    </w:p>
    <w:p w:rsidR="00693305" w:rsidRDefault="00693305" w:rsidP="00693305"/>
    <w:p w:rsidR="00CE6718" w:rsidRDefault="00E55CF0" w:rsidP="00E55CF0">
      <w:r>
        <w:t xml:space="preserve">       </w:t>
      </w:r>
    </w:p>
    <w:p w:rsidR="00276515" w:rsidRDefault="00276515" w:rsidP="00E55CF0"/>
    <w:p w:rsidR="00BE6936" w:rsidRDefault="00BE6936" w:rsidP="00E55CF0"/>
    <w:p w:rsidR="00276515" w:rsidRDefault="00276515" w:rsidP="00E55CF0"/>
    <w:p w:rsidR="00283763" w:rsidRPr="00283763" w:rsidRDefault="00283763" w:rsidP="00283763">
      <w:pPr>
        <w:jc w:val="center"/>
        <w:rPr>
          <w:b/>
        </w:rPr>
      </w:pPr>
      <w:r>
        <w:rPr>
          <w:b/>
        </w:rPr>
        <w:lastRenderedPageBreak/>
        <w:t>Document C</w:t>
      </w:r>
    </w:p>
    <w:p w:rsidR="00276515" w:rsidRDefault="00276515" w:rsidP="00E55CF0">
      <w:r w:rsidRPr="00276515">
        <w:rPr>
          <w:noProof/>
        </w:rPr>
        <w:drawing>
          <wp:inline distT="0" distB="0" distL="0" distR="0">
            <wp:extent cx="6399980" cy="3362325"/>
            <wp:effectExtent l="0" t="0" r="1270" b="0"/>
            <wp:docPr id="3" name="Picture 3" descr="C:\Users\Chris\Pictures\oliv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olive 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01" cy="3366066"/>
                    </a:xfrm>
                    <a:prstGeom prst="rect">
                      <a:avLst/>
                    </a:prstGeom>
                    <a:noFill/>
                    <a:ln>
                      <a:noFill/>
                    </a:ln>
                  </pic:spPr>
                </pic:pic>
              </a:graphicData>
            </a:graphic>
          </wp:inline>
        </w:drawing>
      </w:r>
    </w:p>
    <w:p w:rsidR="009C5FBA" w:rsidRPr="00283763" w:rsidRDefault="00283763" w:rsidP="00CE6718">
      <w:pPr>
        <w:jc w:val="center"/>
        <w:rPr>
          <w:i/>
        </w:rPr>
      </w:pPr>
      <w:r>
        <w:rPr>
          <w:i/>
        </w:rPr>
        <w:t xml:space="preserve">Athena smiled and said, “From these olive trees will come the wealth of your city, for they will grow in the rocky hills that are hard to farm.  You will eat the fruit you pick and never go hungry.  The oil you squeeze from the fruit will be delicious and improve the flavor of anything you cook with it.  Fill a lamp with the oil and you will have light in the darkest of night.  You can ship it to other lands far and near, and they will want to have the blessings of the oil themselves.”  </w:t>
      </w:r>
    </w:p>
    <w:p w:rsidR="00CE6718" w:rsidRPr="00A25C3A" w:rsidRDefault="00CE6718" w:rsidP="00CE6718">
      <w:pPr>
        <w:jc w:val="center"/>
        <w:rPr>
          <w:sz w:val="2"/>
        </w:rPr>
      </w:pPr>
    </w:p>
    <w:p w:rsidR="00B64277" w:rsidRDefault="00283763" w:rsidP="00B64277">
      <w:pPr>
        <w:pStyle w:val="ListParagraph"/>
        <w:numPr>
          <w:ilvl w:val="0"/>
          <w:numId w:val="3"/>
        </w:numPr>
      </w:pPr>
      <w:r>
        <w:t xml:space="preserve">Make a list of everything you see in the picture.  </w:t>
      </w:r>
    </w:p>
    <w:tbl>
      <w:tblPr>
        <w:tblStyle w:val="TableGrid"/>
        <w:tblW w:w="0" w:type="auto"/>
        <w:tblLook w:val="04A0" w:firstRow="1" w:lastRow="0" w:firstColumn="1" w:lastColumn="0" w:noHBand="0" w:noVBand="1"/>
      </w:tblPr>
      <w:tblGrid>
        <w:gridCol w:w="3356"/>
        <w:gridCol w:w="3357"/>
        <w:gridCol w:w="3357"/>
      </w:tblGrid>
      <w:tr w:rsidR="00283763" w:rsidTr="00C90DCE">
        <w:tc>
          <w:tcPr>
            <w:tcW w:w="3426" w:type="dxa"/>
          </w:tcPr>
          <w:p w:rsidR="00283763" w:rsidRDefault="00283763" w:rsidP="00C90DCE">
            <w:r>
              <w:t>People</w:t>
            </w:r>
          </w:p>
        </w:tc>
        <w:tc>
          <w:tcPr>
            <w:tcW w:w="3426" w:type="dxa"/>
          </w:tcPr>
          <w:p w:rsidR="00283763" w:rsidRDefault="00283763" w:rsidP="00C90DCE">
            <w:r>
              <w:t>Objects</w:t>
            </w:r>
          </w:p>
        </w:tc>
        <w:tc>
          <w:tcPr>
            <w:tcW w:w="3426" w:type="dxa"/>
          </w:tcPr>
          <w:p w:rsidR="00283763" w:rsidRDefault="00283763" w:rsidP="00C90DCE">
            <w:r>
              <w:t>Actions</w:t>
            </w:r>
          </w:p>
        </w:tc>
      </w:tr>
      <w:tr w:rsidR="00283763" w:rsidTr="00C90DCE">
        <w:tc>
          <w:tcPr>
            <w:tcW w:w="3426" w:type="dxa"/>
          </w:tcPr>
          <w:p w:rsidR="00283763" w:rsidRDefault="00283763" w:rsidP="00C90DCE"/>
          <w:p w:rsidR="00283763" w:rsidRDefault="00283763" w:rsidP="00C90DCE"/>
        </w:tc>
        <w:tc>
          <w:tcPr>
            <w:tcW w:w="3426" w:type="dxa"/>
          </w:tcPr>
          <w:p w:rsidR="00283763" w:rsidRDefault="00283763" w:rsidP="00C90DCE"/>
        </w:tc>
        <w:tc>
          <w:tcPr>
            <w:tcW w:w="3426" w:type="dxa"/>
          </w:tcPr>
          <w:p w:rsidR="00283763" w:rsidRDefault="00283763" w:rsidP="00C90DCE"/>
        </w:tc>
      </w:tr>
      <w:tr w:rsidR="00283763" w:rsidTr="00C90DCE">
        <w:tc>
          <w:tcPr>
            <w:tcW w:w="3426" w:type="dxa"/>
          </w:tcPr>
          <w:p w:rsidR="00283763" w:rsidRDefault="00283763" w:rsidP="00C90DCE"/>
          <w:p w:rsidR="00283763" w:rsidRDefault="00283763" w:rsidP="00C90DCE"/>
        </w:tc>
        <w:tc>
          <w:tcPr>
            <w:tcW w:w="3426" w:type="dxa"/>
          </w:tcPr>
          <w:p w:rsidR="00283763" w:rsidRDefault="00283763" w:rsidP="00C90DCE"/>
        </w:tc>
        <w:tc>
          <w:tcPr>
            <w:tcW w:w="3426" w:type="dxa"/>
          </w:tcPr>
          <w:p w:rsidR="00283763" w:rsidRDefault="00283763" w:rsidP="00C90DCE"/>
        </w:tc>
      </w:tr>
      <w:tr w:rsidR="00283763" w:rsidTr="00C90DCE">
        <w:tc>
          <w:tcPr>
            <w:tcW w:w="3426" w:type="dxa"/>
          </w:tcPr>
          <w:p w:rsidR="00283763" w:rsidRDefault="00283763" w:rsidP="00C90DCE"/>
          <w:p w:rsidR="00283763" w:rsidRDefault="00283763" w:rsidP="00C90DCE"/>
        </w:tc>
        <w:tc>
          <w:tcPr>
            <w:tcW w:w="3426" w:type="dxa"/>
          </w:tcPr>
          <w:p w:rsidR="00283763" w:rsidRDefault="00283763" w:rsidP="00C90DCE"/>
        </w:tc>
        <w:tc>
          <w:tcPr>
            <w:tcW w:w="3426" w:type="dxa"/>
          </w:tcPr>
          <w:p w:rsidR="00283763" w:rsidRDefault="00283763" w:rsidP="00C90DCE"/>
        </w:tc>
      </w:tr>
      <w:tr w:rsidR="00283763" w:rsidTr="00C90DCE">
        <w:tc>
          <w:tcPr>
            <w:tcW w:w="3426" w:type="dxa"/>
          </w:tcPr>
          <w:p w:rsidR="00283763" w:rsidRDefault="00283763" w:rsidP="00C90DCE"/>
          <w:p w:rsidR="00283763" w:rsidRDefault="00283763" w:rsidP="00C90DCE"/>
        </w:tc>
        <w:tc>
          <w:tcPr>
            <w:tcW w:w="3426" w:type="dxa"/>
          </w:tcPr>
          <w:p w:rsidR="00283763" w:rsidRDefault="00283763" w:rsidP="00C90DCE"/>
        </w:tc>
        <w:tc>
          <w:tcPr>
            <w:tcW w:w="3426" w:type="dxa"/>
          </w:tcPr>
          <w:p w:rsidR="00283763" w:rsidRDefault="00283763" w:rsidP="00C90DCE"/>
        </w:tc>
      </w:tr>
    </w:tbl>
    <w:p w:rsidR="00B64277" w:rsidRDefault="00B64277" w:rsidP="00C50F96"/>
    <w:p w:rsidR="00C50F96" w:rsidRDefault="009D5C36" w:rsidP="00C50F96">
      <w:pPr>
        <w:pStyle w:val="ListParagraph"/>
        <w:numPr>
          <w:ilvl w:val="0"/>
          <w:numId w:val="3"/>
        </w:numPr>
      </w:pPr>
      <w:r>
        <w:t xml:space="preserve"> What benefits or gifts did the Greeks get from the olive trees</w:t>
      </w:r>
      <w:r w:rsidR="00C50F96">
        <w:t xml:space="preserve">?  </w:t>
      </w:r>
    </w:p>
    <w:p w:rsidR="00A25C3A" w:rsidRDefault="00CE6718" w:rsidP="00A25C3A">
      <w:r>
        <w:t xml:space="preserve"> </w:t>
      </w:r>
    </w:p>
    <w:p w:rsidR="00C50F96" w:rsidRDefault="00C50F96" w:rsidP="00C50F96">
      <w:pPr>
        <w:pStyle w:val="ListParagraph"/>
        <w:numPr>
          <w:ilvl w:val="0"/>
          <w:numId w:val="3"/>
        </w:numPr>
      </w:pPr>
      <w:r>
        <w:t>What connections can you make about this document and document A?</w:t>
      </w:r>
    </w:p>
    <w:p w:rsidR="00C50F96" w:rsidRDefault="00C50F96" w:rsidP="00C50F96">
      <w:pPr>
        <w:pStyle w:val="ListParagraph"/>
        <w:ind w:left="360"/>
      </w:pPr>
    </w:p>
    <w:p w:rsidR="00C50F96" w:rsidRDefault="00C50F96" w:rsidP="00C50F96">
      <w:pPr>
        <w:pStyle w:val="ListParagraph"/>
      </w:pPr>
    </w:p>
    <w:p w:rsidR="00B64277" w:rsidRDefault="00C50F96" w:rsidP="00B64277">
      <w:pPr>
        <w:pStyle w:val="ListParagraph"/>
        <w:numPr>
          <w:ilvl w:val="0"/>
          <w:numId w:val="3"/>
        </w:numPr>
      </w:pPr>
      <w:r>
        <w:t xml:space="preserve">What challenge does this document show that the Greeks faced?  </w:t>
      </w:r>
    </w:p>
    <w:p w:rsidR="009C5FBA" w:rsidRDefault="009C5FBA" w:rsidP="009C5FBA">
      <w:pPr>
        <w:pStyle w:val="ListParagraph"/>
      </w:pPr>
    </w:p>
    <w:p w:rsidR="009C5FBA" w:rsidRDefault="009C5FBA" w:rsidP="009C5FBA">
      <w:pPr>
        <w:pStyle w:val="ListParagraph"/>
        <w:ind w:left="360"/>
      </w:pPr>
    </w:p>
    <w:p w:rsidR="007323E1" w:rsidRPr="00C50F96" w:rsidRDefault="009C5FBA" w:rsidP="00410687">
      <w:pPr>
        <w:pStyle w:val="ListParagraph"/>
        <w:numPr>
          <w:ilvl w:val="0"/>
          <w:numId w:val="3"/>
        </w:numPr>
      </w:pPr>
      <w:r>
        <w:t xml:space="preserve"> </w:t>
      </w:r>
      <w:r w:rsidR="0043730F">
        <w:t>How does this document show how</w:t>
      </w:r>
      <w:r w:rsidR="00C50F96">
        <w:t xml:space="preserve"> the Greek</w:t>
      </w:r>
      <w:r w:rsidR="0043730F">
        <w:t>s worked together to overcome a</w:t>
      </w:r>
      <w:r w:rsidR="00C50F96">
        <w:t xml:space="preserve"> challenge?  </w:t>
      </w:r>
    </w:p>
    <w:p w:rsidR="00AA4F63" w:rsidRPr="00C50F96" w:rsidRDefault="00836E3F" w:rsidP="00E55CF0">
      <w:pPr>
        <w:pStyle w:val="ListParagraph"/>
        <w:rPr>
          <w:b/>
        </w:rPr>
      </w:pPr>
      <w:r w:rsidRPr="00C50F96">
        <w:rPr>
          <w:b/>
        </w:rPr>
        <w:t xml:space="preserve">     </w:t>
      </w:r>
      <w:r w:rsidR="00E55CF0" w:rsidRPr="00C50F96">
        <w:rPr>
          <w:b/>
        </w:rPr>
        <w:t xml:space="preserve">   </w:t>
      </w:r>
    </w:p>
    <w:p w:rsidR="002F102A" w:rsidRPr="007C6D19" w:rsidRDefault="00B64277" w:rsidP="00B64277">
      <w:pPr>
        <w:rPr>
          <w:sz w:val="36"/>
          <w:szCs w:val="36"/>
          <w:lang w:val="es-US"/>
        </w:rPr>
      </w:pPr>
      <w:r w:rsidRPr="007C6D19">
        <w:rPr>
          <w:sz w:val="6"/>
          <w:lang w:val="es-US"/>
        </w:rPr>
        <w:t>\</w:t>
      </w:r>
    </w:p>
    <w:p w:rsidR="00276515" w:rsidRDefault="00C50F96" w:rsidP="00C50F96">
      <w:pPr>
        <w:jc w:val="center"/>
        <w:rPr>
          <w:b/>
          <w:lang w:val="es-US"/>
        </w:rPr>
      </w:pPr>
      <w:proofErr w:type="spellStart"/>
      <w:r>
        <w:rPr>
          <w:b/>
          <w:lang w:val="es-US"/>
        </w:rPr>
        <w:lastRenderedPageBreak/>
        <w:t>Document</w:t>
      </w:r>
      <w:proofErr w:type="spellEnd"/>
      <w:r>
        <w:rPr>
          <w:b/>
          <w:lang w:val="es-US"/>
        </w:rPr>
        <w:t xml:space="preserve"> D</w:t>
      </w:r>
    </w:p>
    <w:p w:rsidR="00276515" w:rsidRDefault="00C50F96" w:rsidP="00B64277">
      <w:pPr>
        <w:jc w:val="center"/>
        <w:rPr>
          <w:b/>
          <w:lang w:val="es-US"/>
        </w:rPr>
      </w:pPr>
      <w:r w:rsidRPr="00276515">
        <w:rPr>
          <w:b/>
          <w:noProof/>
        </w:rPr>
        <w:drawing>
          <wp:inline distT="0" distB="0" distL="0" distR="0" wp14:anchorId="5F3B0B15" wp14:editId="772516F7">
            <wp:extent cx="6400800" cy="3810000"/>
            <wp:effectExtent l="0" t="0" r="0" b="0"/>
            <wp:docPr id="5" name="Picture 5" descr="C:\Users\Chris\Pictures\planning for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Pictures\planning for w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10000"/>
                    </a:xfrm>
                    <a:prstGeom prst="rect">
                      <a:avLst/>
                    </a:prstGeom>
                    <a:noFill/>
                    <a:ln>
                      <a:noFill/>
                    </a:ln>
                  </pic:spPr>
                </pic:pic>
              </a:graphicData>
            </a:graphic>
          </wp:inline>
        </w:drawing>
      </w:r>
    </w:p>
    <w:p w:rsidR="00276515" w:rsidRPr="00C50F96" w:rsidRDefault="00C50F96" w:rsidP="00B64277">
      <w:pPr>
        <w:jc w:val="center"/>
        <w:rPr>
          <w:i/>
        </w:rPr>
      </w:pPr>
      <w:r w:rsidRPr="00C50F96">
        <w:rPr>
          <w:i/>
        </w:rPr>
        <w:t>Each city-state</w:t>
      </w:r>
      <w:r w:rsidR="009D5C36">
        <w:rPr>
          <w:i/>
        </w:rPr>
        <w:t xml:space="preserve"> was a democracy and</w:t>
      </w:r>
      <w:bookmarkStart w:id="0" w:name="_GoBack"/>
      <w:bookmarkEnd w:id="0"/>
      <w:r w:rsidRPr="00C50F96">
        <w:rPr>
          <w:i/>
        </w:rPr>
        <w:t xml:space="preserve"> had its own government and laws, but </w:t>
      </w:r>
      <w:r>
        <w:rPr>
          <w:i/>
        </w:rPr>
        <w:t xml:space="preserve">in times of emergency, they would work together for all of Greece.  When the Persians came to invade Greece, the generals came together to create a plan of defense.  They sent for the Spartan army to help them with the invaders.  </w:t>
      </w:r>
    </w:p>
    <w:p w:rsidR="002F102A" w:rsidRDefault="00B67365" w:rsidP="00276515">
      <w:pPr>
        <w:pStyle w:val="ListParagraph"/>
        <w:numPr>
          <w:ilvl w:val="0"/>
          <w:numId w:val="14"/>
        </w:numPr>
      </w:pPr>
      <w:r>
        <w:t>Make a list of everything</w:t>
      </w:r>
      <w:r w:rsidR="00C50F96">
        <w:t xml:space="preserve"> you see in this picture.  </w:t>
      </w:r>
    </w:p>
    <w:tbl>
      <w:tblPr>
        <w:tblStyle w:val="TableGrid"/>
        <w:tblW w:w="0" w:type="auto"/>
        <w:tblLook w:val="04A0" w:firstRow="1" w:lastRow="0" w:firstColumn="1" w:lastColumn="0" w:noHBand="0" w:noVBand="1"/>
      </w:tblPr>
      <w:tblGrid>
        <w:gridCol w:w="3356"/>
        <w:gridCol w:w="3357"/>
        <w:gridCol w:w="3357"/>
      </w:tblGrid>
      <w:tr w:rsidR="00C50F96" w:rsidTr="00C90DCE">
        <w:tc>
          <w:tcPr>
            <w:tcW w:w="3426" w:type="dxa"/>
          </w:tcPr>
          <w:p w:rsidR="00C50F96" w:rsidRDefault="00C50F96" w:rsidP="00C90DCE">
            <w:r>
              <w:t>People</w:t>
            </w:r>
          </w:p>
        </w:tc>
        <w:tc>
          <w:tcPr>
            <w:tcW w:w="3426" w:type="dxa"/>
          </w:tcPr>
          <w:p w:rsidR="00C50F96" w:rsidRDefault="00C50F96" w:rsidP="00C90DCE">
            <w:r>
              <w:t>Objects</w:t>
            </w:r>
          </w:p>
        </w:tc>
        <w:tc>
          <w:tcPr>
            <w:tcW w:w="3426" w:type="dxa"/>
          </w:tcPr>
          <w:p w:rsidR="00C50F96" w:rsidRDefault="00C50F96" w:rsidP="00C90DCE">
            <w:r>
              <w:t>Actions</w:t>
            </w:r>
          </w:p>
        </w:tc>
      </w:tr>
      <w:tr w:rsidR="00C50F96" w:rsidTr="00C90DCE">
        <w:tc>
          <w:tcPr>
            <w:tcW w:w="3426" w:type="dxa"/>
          </w:tcPr>
          <w:p w:rsidR="00C50F96" w:rsidRDefault="00C50F96" w:rsidP="00C90DCE"/>
          <w:p w:rsidR="00C50F96" w:rsidRDefault="00C50F96" w:rsidP="00C90DCE"/>
        </w:tc>
        <w:tc>
          <w:tcPr>
            <w:tcW w:w="3426" w:type="dxa"/>
          </w:tcPr>
          <w:p w:rsidR="00C50F96" w:rsidRDefault="00C50F96" w:rsidP="00C90DCE"/>
        </w:tc>
        <w:tc>
          <w:tcPr>
            <w:tcW w:w="3426" w:type="dxa"/>
          </w:tcPr>
          <w:p w:rsidR="00C50F96" w:rsidRDefault="00C50F96" w:rsidP="00C90DCE"/>
        </w:tc>
      </w:tr>
      <w:tr w:rsidR="00C50F96" w:rsidTr="00C90DCE">
        <w:tc>
          <w:tcPr>
            <w:tcW w:w="3426" w:type="dxa"/>
          </w:tcPr>
          <w:p w:rsidR="00C50F96" w:rsidRDefault="00C50F96" w:rsidP="00C90DCE"/>
          <w:p w:rsidR="00C50F96" w:rsidRDefault="00C50F96" w:rsidP="00C90DCE"/>
        </w:tc>
        <w:tc>
          <w:tcPr>
            <w:tcW w:w="3426" w:type="dxa"/>
          </w:tcPr>
          <w:p w:rsidR="00C50F96" w:rsidRDefault="00C50F96" w:rsidP="00C90DCE"/>
        </w:tc>
        <w:tc>
          <w:tcPr>
            <w:tcW w:w="3426" w:type="dxa"/>
          </w:tcPr>
          <w:p w:rsidR="00C50F96" w:rsidRDefault="00C50F96" w:rsidP="00C90DCE"/>
        </w:tc>
      </w:tr>
      <w:tr w:rsidR="00C50F96" w:rsidTr="00C90DCE">
        <w:tc>
          <w:tcPr>
            <w:tcW w:w="3426" w:type="dxa"/>
          </w:tcPr>
          <w:p w:rsidR="00C50F96" w:rsidRDefault="00C50F96" w:rsidP="00C90DCE"/>
          <w:p w:rsidR="00C50F96" w:rsidRDefault="00C50F96" w:rsidP="00C90DCE"/>
        </w:tc>
        <w:tc>
          <w:tcPr>
            <w:tcW w:w="3426" w:type="dxa"/>
          </w:tcPr>
          <w:p w:rsidR="00C50F96" w:rsidRDefault="00C50F96" w:rsidP="00C90DCE"/>
        </w:tc>
        <w:tc>
          <w:tcPr>
            <w:tcW w:w="3426" w:type="dxa"/>
          </w:tcPr>
          <w:p w:rsidR="00C50F96" w:rsidRDefault="00C50F96" w:rsidP="00C90DCE"/>
        </w:tc>
      </w:tr>
      <w:tr w:rsidR="00C50F96" w:rsidTr="00C90DCE">
        <w:tc>
          <w:tcPr>
            <w:tcW w:w="3426" w:type="dxa"/>
          </w:tcPr>
          <w:p w:rsidR="00C50F96" w:rsidRDefault="00C50F96" w:rsidP="00C90DCE"/>
          <w:p w:rsidR="00C50F96" w:rsidRDefault="00C50F96" w:rsidP="00C90DCE"/>
        </w:tc>
        <w:tc>
          <w:tcPr>
            <w:tcW w:w="3426" w:type="dxa"/>
          </w:tcPr>
          <w:p w:rsidR="00C50F96" w:rsidRDefault="00C50F96" w:rsidP="00C90DCE"/>
        </w:tc>
        <w:tc>
          <w:tcPr>
            <w:tcW w:w="3426" w:type="dxa"/>
          </w:tcPr>
          <w:p w:rsidR="00C50F96" w:rsidRDefault="00C50F96" w:rsidP="00C90DCE"/>
        </w:tc>
      </w:tr>
    </w:tbl>
    <w:p w:rsidR="004A7C54" w:rsidRDefault="004A7C54" w:rsidP="004A7C54"/>
    <w:p w:rsidR="004A7C54" w:rsidRDefault="00B06272" w:rsidP="004A7C54">
      <w:pPr>
        <w:pStyle w:val="ListParagraph"/>
        <w:numPr>
          <w:ilvl w:val="0"/>
          <w:numId w:val="14"/>
        </w:numPr>
      </w:pPr>
      <w:r>
        <w:t xml:space="preserve"> What does the caption tell you?  </w:t>
      </w:r>
    </w:p>
    <w:p w:rsidR="00B67365" w:rsidRDefault="00B67365" w:rsidP="00B67365">
      <w:pPr>
        <w:pStyle w:val="ListParagraph"/>
        <w:ind w:left="360"/>
      </w:pPr>
    </w:p>
    <w:p w:rsidR="00B06272" w:rsidRDefault="00B06272" w:rsidP="00B06272">
      <w:pPr>
        <w:pStyle w:val="ListParagraph"/>
        <w:ind w:left="360"/>
      </w:pPr>
    </w:p>
    <w:p w:rsidR="00B06272" w:rsidRDefault="00B06272" w:rsidP="00B06272">
      <w:pPr>
        <w:pStyle w:val="ListParagraph"/>
        <w:numPr>
          <w:ilvl w:val="0"/>
          <w:numId w:val="14"/>
        </w:numPr>
      </w:pPr>
      <w:r>
        <w:t xml:space="preserve"> Based on what you know about Greece, why are the men looking at the map?  </w:t>
      </w:r>
    </w:p>
    <w:p w:rsidR="004A7C54" w:rsidRDefault="004A7C54" w:rsidP="004A7C54">
      <w:pPr>
        <w:pStyle w:val="ListParagraph"/>
      </w:pPr>
    </w:p>
    <w:p w:rsidR="004A7C54" w:rsidRDefault="004A7C54" w:rsidP="004A7C54">
      <w:pPr>
        <w:pStyle w:val="ListParagraph"/>
      </w:pPr>
    </w:p>
    <w:p w:rsidR="004A7C54" w:rsidRDefault="004A7C54" w:rsidP="004A7C54">
      <w:pPr>
        <w:pStyle w:val="ListParagraph"/>
        <w:numPr>
          <w:ilvl w:val="0"/>
          <w:numId w:val="14"/>
        </w:numPr>
      </w:pPr>
      <w:r>
        <w:t xml:space="preserve"> </w:t>
      </w:r>
      <w:r w:rsidR="00B06272">
        <w:t xml:space="preserve">What challenge does this document show that the Greeks faced?  </w:t>
      </w:r>
    </w:p>
    <w:p w:rsidR="004A7C54" w:rsidRDefault="004A7C54" w:rsidP="004A7C54">
      <w:pPr>
        <w:pStyle w:val="ListParagraph"/>
      </w:pPr>
    </w:p>
    <w:p w:rsidR="004A7C54" w:rsidRDefault="004A7C54" w:rsidP="004A7C54">
      <w:pPr>
        <w:pStyle w:val="ListParagraph"/>
      </w:pPr>
    </w:p>
    <w:p w:rsidR="004A7C54" w:rsidRDefault="0043730F" w:rsidP="004A7C54">
      <w:pPr>
        <w:pStyle w:val="ListParagraph"/>
        <w:numPr>
          <w:ilvl w:val="0"/>
          <w:numId w:val="14"/>
        </w:numPr>
      </w:pPr>
      <w:r>
        <w:t xml:space="preserve">How does this document show how </w:t>
      </w:r>
      <w:r w:rsidR="00B06272">
        <w:t>the Greeks work</w:t>
      </w:r>
      <w:r>
        <w:t xml:space="preserve">ed </w:t>
      </w:r>
      <w:r w:rsidR="00B06272">
        <w:t xml:space="preserve">together </w:t>
      </w:r>
      <w:r>
        <w:t xml:space="preserve">to overcome a </w:t>
      </w:r>
      <w:r w:rsidR="00B06272">
        <w:t xml:space="preserve">challenge?  </w:t>
      </w:r>
    </w:p>
    <w:p w:rsidR="00836E3F" w:rsidRDefault="00836E3F" w:rsidP="009141EC"/>
    <w:p w:rsidR="00276515" w:rsidRDefault="00276515" w:rsidP="009141EC"/>
    <w:p w:rsidR="00836E3F" w:rsidRPr="00B06272" w:rsidRDefault="00836E3F" w:rsidP="00B06272">
      <w:pPr>
        <w:jc w:val="center"/>
        <w:rPr>
          <w:b/>
        </w:rPr>
      </w:pPr>
      <w:r w:rsidRPr="00B06272">
        <w:rPr>
          <w:b/>
        </w:rPr>
        <w:lastRenderedPageBreak/>
        <w:t>Document E</w:t>
      </w:r>
    </w:p>
    <w:p w:rsidR="00836E3F" w:rsidRPr="00B06272" w:rsidRDefault="00836E3F" w:rsidP="009141EC">
      <w:r w:rsidRPr="00B06272">
        <w:t xml:space="preserve">                 </w:t>
      </w:r>
      <w:r w:rsidR="00B06272" w:rsidRPr="00B06272">
        <w:rPr>
          <w:noProof/>
        </w:rPr>
        <w:drawing>
          <wp:inline distT="0" distB="0" distL="0" distR="0">
            <wp:extent cx="6400165" cy="3105150"/>
            <wp:effectExtent l="0" t="0" r="635" b="0"/>
            <wp:docPr id="8" name="Picture 8" descr="C:\Users\Chris\Pictures\ships at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ships at w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938" cy="3106495"/>
                    </a:xfrm>
                    <a:prstGeom prst="rect">
                      <a:avLst/>
                    </a:prstGeom>
                    <a:noFill/>
                    <a:ln>
                      <a:noFill/>
                    </a:ln>
                  </pic:spPr>
                </pic:pic>
              </a:graphicData>
            </a:graphic>
          </wp:inline>
        </w:drawing>
      </w:r>
    </w:p>
    <w:p w:rsidR="009D662E" w:rsidRPr="00B06272" w:rsidRDefault="00B06272" w:rsidP="00836E3F">
      <w:pPr>
        <w:jc w:val="center"/>
        <w:rPr>
          <w:i/>
        </w:rPr>
      </w:pPr>
      <w:r w:rsidRPr="00B06272">
        <w:rPr>
          <w:i/>
        </w:rPr>
        <w:t xml:space="preserve">When the Persians arrived to </w:t>
      </w:r>
      <w:r>
        <w:rPr>
          <w:i/>
        </w:rPr>
        <w:t>Athens, they were surprised to see the city deserted.  Themistocles had sent all of the Athenian citizens away to hide</w:t>
      </w:r>
      <w:r w:rsidR="00BE6936">
        <w:rPr>
          <w:i/>
        </w:rPr>
        <w:t xml:space="preserve"> in the hills</w:t>
      </w:r>
      <w:r>
        <w:rPr>
          <w:i/>
        </w:rPr>
        <w:t>.  When the</w:t>
      </w:r>
      <w:r w:rsidR="00BE6936">
        <w:rPr>
          <w:i/>
        </w:rPr>
        <w:t xml:space="preserve"> much</w:t>
      </w:r>
      <w:r>
        <w:rPr>
          <w:i/>
        </w:rPr>
        <w:t xml:space="preserve"> large</w:t>
      </w:r>
      <w:r w:rsidR="00BE6936">
        <w:rPr>
          <w:i/>
        </w:rPr>
        <w:t>r</w:t>
      </w:r>
      <w:r>
        <w:rPr>
          <w:i/>
        </w:rPr>
        <w:t xml:space="preserve"> Persian army sent</w:t>
      </w:r>
      <w:r w:rsidR="00B67365">
        <w:rPr>
          <w:i/>
        </w:rPr>
        <w:t xml:space="preserve"> their ships</w:t>
      </w:r>
      <w:r>
        <w:rPr>
          <w:i/>
        </w:rPr>
        <w:t xml:space="preserve"> to att</w:t>
      </w:r>
      <w:r w:rsidR="00B67365">
        <w:rPr>
          <w:i/>
        </w:rPr>
        <w:t>ack, Themistocl</w:t>
      </w:r>
      <w:r w:rsidR="00BE6936">
        <w:rPr>
          <w:i/>
        </w:rPr>
        <w:t>es had all of the Greek ships</w:t>
      </w:r>
      <w:r w:rsidR="00B67365">
        <w:rPr>
          <w:i/>
        </w:rPr>
        <w:t xml:space="preserve"> hide and wait.  Then the smaller, faster Greek ships were able to surprise the Persians and smash their ships with metal battering rams.  </w:t>
      </w:r>
    </w:p>
    <w:p w:rsidR="00DF7188" w:rsidRDefault="00B67365" w:rsidP="00DF7188">
      <w:pPr>
        <w:pStyle w:val="ListParagraph"/>
        <w:numPr>
          <w:ilvl w:val="0"/>
          <w:numId w:val="15"/>
        </w:numPr>
      </w:pPr>
      <w:r>
        <w:t xml:space="preserve">Make a list of everything you see in this picture.  </w:t>
      </w:r>
    </w:p>
    <w:tbl>
      <w:tblPr>
        <w:tblStyle w:val="TableGrid"/>
        <w:tblW w:w="0" w:type="auto"/>
        <w:tblLook w:val="04A0" w:firstRow="1" w:lastRow="0" w:firstColumn="1" w:lastColumn="0" w:noHBand="0" w:noVBand="1"/>
      </w:tblPr>
      <w:tblGrid>
        <w:gridCol w:w="3356"/>
        <w:gridCol w:w="3357"/>
        <w:gridCol w:w="3357"/>
      </w:tblGrid>
      <w:tr w:rsidR="00B67365" w:rsidTr="00C90DCE">
        <w:tc>
          <w:tcPr>
            <w:tcW w:w="3426" w:type="dxa"/>
          </w:tcPr>
          <w:p w:rsidR="00B67365" w:rsidRDefault="00B67365" w:rsidP="00C90DCE">
            <w:r>
              <w:t>People</w:t>
            </w:r>
          </w:p>
        </w:tc>
        <w:tc>
          <w:tcPr>
            <w:tcW w:w="3426" w:type="dxa"/>
          </w:tcPr>
          <w:p w:rsidR="00B67365" w:rsidRDefault="00B67365" w:rsidP="00C90DCE">
            <w:r>
              <w:t>Objects</w:t>
            </w:r>
          </w:p>
        </w:tc>
        <w:tc>
          <w:tcPr>
            <w:tcW w:w="3426" w:type="dxa"/>
          </w:tcPr>
          <w:p w:rsidR="00B67365" w:rsidRDefault="00B67365" w:rsidP="00C90DCE">
            <w:r>
              <w:t>Actions</w:t>
            </w:r>
          </w:p>
        </w:tc>
      </w:tr>
      <w:tr w:rsidR="00B67365" w:rsidTr="00C90DCE">
        <w:tc>
          <w:tcPr>
            <w:tcW w:w="3426" w:type="dxa"/>
          </w:tcPr>
          <w:p w:rsidR="00B67365" w:rsidRDefault="00B67365" w:rsidP="00C90DCE"/>
          <w:p w:rsidR="00B67365" w:rsidRDefault="00B67365" w:rsidP="00C90DCE"/>
        </w:tc>
        <w:tc>
          <w:tcPr>
            <w:tcW w:w="3426" w:type="dxa"/>
          </w:tcPr>
          <w:p w:rsidR="00B67365" w:rsidRDefault="00B67365" w:rsidP="00C90DCE"/>
        </w:tc>
        <w:tc>
          <w:tcPr>
            <w:tcW w:w="3426" w:type="dxa"/>
          </w:tcPr>
          <w:p w:rsidR="00B67365" w:rsidRDefault="00B67365" w:rsidP="00C90DCE"/>
        </w:tc>
      </w:tr>
      <w:tr w:rsidR="00B67365" w:rsidTr="00C90DCE">
        <w:tc>
          <w:tcPr>
            <w:tcW w:w="3426" w:type="dxa"/>
          </w:tcPr>
          <w:p w:rsidR="00B67365" w:rsidRDefault="00B67365" w:rsidP="00C90DCE"/>
          <w:p w:rsidR="00B67365" w:rsidRDefault="00B67365" w:rsidP="00C90DCE"/>
        </w:tc>
        <w:tc>
          <w:tcPr>
            <w:tcW w:w="3426" w:type="dxa"/>
          </w:tcPr>
          <w:p w:rsidR="00B67365" w:rsidRDefault="00B67365" w:rsidP="00C90DCE"/>
        </w:tc>
        <w:tc>
          <w:tcPr>
            <w:tcW w:w="3426" w:type="dxa"/>
          </w:tcPr>
          <w:p w:rsidR="00B67365" w:rsidRDefault="00B67365" w:rsidP="00C90DCE"/>
        </w:tc>
      </w:tr>
      <w:tr w:rsidR="00B67365" w:rsidTr="00C90DCE">
        <w:tc>
          <w:tcPr>
            <w:tcW w:w="3426" w:type="dxa"/>
          </w:tcPr>
          <w:p w:rsidR="00B67365" w:rsidRDefault="00B67365" w:rsidP="00C90DCE"/>
          <w:p w:rsidR="00B67365" w:rsidRDefault="00B67365" w:rsidP="00C90DCE"/>
        </w:tc>
        <w:tc>
          <w:tcPr>
            <w:tcW w:w="3426" w:type="dxa"/>
          </w:tcPr>
          <w:p w:rsidR="00B67365" w:rsidRDefault="00B67365" w:rsidP="00C90DCE"/>
        </w:tc>
        <w:tc>
          <w:tcPr>
            <w:tcW w:w="3426" w:type="dxa"/>
          </w:tcPr>
          <w:p w:rsidR="00B67365" w:rsidRDefault="00B67365" w:rsidP="00C90DCE"/>
        </w:tc>
      </w:tr>
      <w:tr w:rsidR="00B67365" w:rsidTr="00C90DCE">
        <w:tc>
          <w:tcPr>
            <w:tcW w:w="3426" w:type="dxa"/>
          </w:tcPr>
          <w:p w:rsidR="00B67365" w:rsidRDefault="00B67365" w:rsidP="00C90DCE"/>
          <w:p w:rsidR="00B67365" w:rsidRDefault="00B67365" w:rsidP="00C90DCE"/>
        </w:tc>
        <w:tc>
          <w:tcPr>
            <w:tcW w:w="3426" w:type="dxa"/>
          </w:tcPr>
          <w:p w:rsidR="00B67365" w:rsidRDefault="00B67365" w:rsidP="00C90DCE"/>
        </w:tc>
        <w:tc>
          <w:tcPr>
            <w:tcW w:w="3426" w:type="dxa"/>
          </w:tcPr>
          <w:p w:rsidR="00B67365" w:rsidRDefault="00B67365" w:rsidP="00C90DCE"/>
        </w:tc>
      </w:tr>
    </w:tbl>
    <w:p w:rsidR="00BE6936" w:rsidRDefault="00BE6936" w:rsidP="00BE6936"/>
    <w:p w:rsidR="00DF7188" w:rsidRDefault="00BE6936" w:rsidP="00BE6936">
      <w:pPr>
        <w:pStyle w:val="ListParagraph"/>
        <w:numPr>
          <w:ilvl w:val="0"/>
          <w:numId w:val="15"/>
        </w:numPr>
      </w:pPr>
      <w:r>
        <w:t xml:space="preserve"> </w:t>
      </w:r>
      <w:r w:rsidR="00B67365">
        <w:t xml:space="preserve">What does the caption tell you?  </w:t>
      </w:r>
    </w:p>
    <w:p w:rsidR="0043730F" w:rsidRDefault="0043730F" w:rsidP="0043730F"/>
    <w:p w:rsidR="00DF7188" w:rsidRDefault="0099035D" w:rsidP="00DF7188">
      <w:pPr>
        <w:pStyle w:val="ListParagraph"/>
        <w:numPr>
          <w:ilvl w:val="0"/>
          <w:numId w:val="15"/>
        </w:numPr>
      </w:pPr>
      <w:r>
        <w:t xml:space="preserve"> Who are the two sides that are fighting each other on these ships?  </w:t>
      </w:r>
    </w:p>
    <w:p w:rsidR="0099035D" w:rsidRDefault="0099035D" w:rsidP="0099035D">
      <w:pPr>
        <w:pStyle w:val="ListParagraph"/>
      </w:pPr>
    </w:p>
    <w:p w:rsidR="0099035D" w:rsidRDefault="0099035D" w:rsidP="0099035D">
      <w:pPr>
        <w:pStyle w:val="ListParagraph"/>
      </w:pPr>
    </w:p>
    <w:p w:rsidR="0099035D" w:rsidRDefault="0099035D" w:rsidP="0099035D">
      <w:pPr>
        <w:pStyle w:val="ListParagraph"/>
        <w:numPr>
          <w:ilvl w:val="0"/>
          <w:numId w:val="15"/>
        </w:numPr>
      </w:pPr>
      <w:r>
        <w:t xml:space="preserve"> Read the caption carefully.  What were the two ways the Greeks were able to surprise the Persians?  </w:t>
      </w:r>
    </w:p>
    <w:p w:rsidR="00DF7188" w:rsidRDefault="00DF7188" w:rsidP="00DF7188"/>
    <w:p w:rsidR="00DF7188" w:rsidRDefault="00B67365" w:rsidP="00DF7188">
      <w:pPr>
        <w:pStyle w:val="ListParagraph"/>
        <w:numPr>
          <w:ilvl w:val="0"/>
          <w:numId w:val="15"/>
        </w:numPr>
      </w:pPr>
      <w:r>
        <w:t xml:space="preserve">What challenge does this document show that the Greeks faced?  </w:t>
      </w:r>
    </w:p>
    <w:p w:rsidR="00DF7188" w:rsidRDefault="00DF7188" w:rsidP="00DF7188"/>
    <w:p w:rsidR="00DF7188" w:rsidRDefault="0043730F" w:rsidP="00DF7188">
      <w:pPr>
        <w:pStyle w:val="ListParagraph"/>
        <w:numPr>
          <w:ilvl w:val="0"/>
          <w:numId w:val="15"/>
        </w:numPr>
      </w:pPr>
      <w:r>
        <w:t>How does this document show how</w:t>
      </w:r>
      <w:r w:rsidR="00B67365">
        <w:t xml:space="preserve"> the Greeks work</w:t>
      </w:r>
      <w:r>
        <w:t>ed together to overcome a</w:t>
      </w:r>
      <w:r w:rsidR="00B67365">
        <w:t xml:space="preserve"> challenge?  </w:t>
      </w:r>
    </w:p>
    <w:p w:rsidR="00B67365" w:rsidRDefault="00B67365" w:rsidP="00B67365">
      <w:pPr>
        <w:pStyle w:val="ListParagraph"/>
      </w:pPr>
    </w:p>
    <w:p w:rsidR="00B67365" w:rsidRPr="00872940" w:rsidRDefault="00B67365" w:rsidP="00B67365">
      <w:pPr>
        <w:pStyle w:val="ListParagraph"/>
        <w:ind w:left="360"/>
      </w:pPr>
    </w:p>
    <w:p w:rsidR="00DF7188" w:rsidRPr="004A7C54" w:rsidRDefault="00DF7188" w:rsidP="00DF7188">
      <w:pPr>
        <w:pStyle w:val="ListParagraph"/>
      </w:pPr>
    </w:p>
    <w:p w:rsidR="009141EC" w:rsidRDefault="009141EC" w:rsidP="009141EC">
      <w:pPr>
        <w:rPr>
          <w:b/>
        </w:rPr>
      </w:pPr>
      <w:r>
        <w:rPr>
          <w:b/>
        </w:rPr>
        <w:t>Name:  _______________________________________</w:t>
      </w:r>
    </w:p>
    <w:p w:rsidR="0099035D" w:rsidRDefault="009D662E" w:rsidP="0099035D">
      <w:pPr>
        <w:rPr>
          <w:b/>
        </w:rPr>
      </w:pPr>
      <w:r>
        <w:rPr>
          <w:b/>
        </w:rPr>
        <w:t>Writing Task</w:t>
      </w:r>
      <w:r w:rsidR="0099035D">
        <w:rPr>
          <w:b/>
        </w:rPr>
        <w:t xml:space="preserve">:  </w:t>
      </w:r>
      <w:r w:rsidR="0099035D" w:rsidRPr="0099035D">
        <w:rPr>
          <w:b/>
          <w:u w:val="single"/>
        </w:rPr>
        <w:t>Explain the challenges the ancient Greeks faced, and then describe how they worked together to overcome these challenges</w:t>
      </w:r>
      <w:r w:rsidR="0099035D" w:rsidRPr="0099035D">
        <w:rPr>
          <w:b/>
        </w:rPr>
        <w:t xml:space="preserve">.  </w:t>
      </w:r>
    </w:p>
    <w:p w:rsidR="00C860B5" w:rsidRPr="00C860B5" w:rsidRDefault="007C6D19" w:rsidP="005D7C27">
      <w:pPr>
        <w:spacing w:line="240" w:lineRule="auto"/>
        <w:rPr>
          <w:b/>
        </w:rPr>
      </w:pPr>
      <w:r>
        <w:rPr>
          <w:b/>
        </w:rPr>
        <w:t xml:space="preserve"> Remember to use an introductory sentence.  </w:t>
      </w:r>
    </w:p>
    <w:p w:rsidR="00B22E52" w:rsidRPr="00460067" w:rsidRDefault="00460067" w:rsidP="00460067">
      <w:pPr>
        <w:pStyle w:val="ListParagraph"/>
        <w:numPr>
          <w:ilvl w:val="0"/>
          <w:numId w:val="7"/>
        </w:numPr>
        <w:rPr>
          <w:b/>
        </w:rPr>
      </w:pPr>
      <w:r>
        <w:rPr>
          <w:b/>
        </w:rPr>
        <w:t xml:space="preserve">Look back at </w:t>
      </w:r>
      <w:r w:rsidR="00B22E52" w:rsidRPr="00460067">
        <w:rPr>
          <w:b/>
        </w:rPr>
        <w:t xml:space="preserve">your notes.  </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460067">
        <w:rPr>
          <w:b/>
        </w:rPr>
        <w:t>evidence from each of the documents about the heroes you have chosen</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B22E52"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52"/>
          <w:szCs w:val="32"/>
        </w:rPr>
        <w:lastRenderedPageBreak/>
        <w:t>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7C27">
        <w:rPr>
          <w:sz w:val="52"/>
          <w:szCs w:val="32"/>
        </w:rPr>
        <w:t>________</w:t>
      </w:r>
      <w:r w:rsidRPr="00EA32D9">
        <w:rPr>
          <w:sz w:val="52"/>
          <w:szCs w:val="32"/>
        </w:rPr>
        <w:t>______________________________</w:t>
      </w:r>
    </w:p>
    <w:p w:rsidR="00EA32D9" w:rsidRPr="0055030D" w:rsidRDefault="00EA32D9" w:rsidP="009141EC">
      <w:pPr>
        <w:rPr>
          <w:sz w:val="52"/>
          <w:szCs w:val="32"/>
        </w:rPr>
      </w:pP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2131"/>
    <w:multiLevelType w:val="hybridMultilevel"/>
    <w:tmpl w:val="816EE0C2"/>
    <w:lvl w:ilvl="0" w:tplc="3EA258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9141AD"/>
    <w:multiLevelType w:val="hybridMultilevel"/>
    <w:tmpl w:val="BF546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9D730D"/>
    <w:multiLevelType w:val="hybridMultilevel"/>
    <w:tmpl w:val="345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4CC7"/>
    <w:multiLevelType w:val="hybridMultilevel"/>
    <w:tmpl w:val="00A89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3A6255"/>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A64F74"/>
    <w:multiLevelType w:val="hybridMultilevel"/>
    <w:tmpl w:val="13D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A0872"/>
    <w:multiLevelType w:val="hybridMultilevel"/>
    <w:tmpl w:val="B3B84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364FF"/>
    <w:multiLevelType w:val="hybridMultilevel"/>
    <w:tmpl w:val="112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EA7A86"/>
    <w:multiLevelType w:val="hybridMultilevel"/>
    <w:tmpl w:val="E39EE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4"/>
  </w:num>
  <w:num w:numId="4">
    <w:abstractNumId w:val="0"/>
  </w:num>
  <w:num w:numId="5">
    <w:abstractNumId w:val="10"/>
  </w:num>
  <w:num w:numId="6">
    <w:abstractNumId w:val="2"/>
  </w:num>
  <w:num w:numId="7">
    <w:abstractNumId w:val="5"/>
  </w:num>
  <w:num w:numId="8">
    <w:abstractNumId w:val="12"/>
  </w:num>
  <w:num w:numId="9">
    <w:abstractNumId w:val="6"/>
  </w:num>
  <w:num w:numId="10">
    <w:abstractNumId w:val="11"/>
  </w:num>
  <w:num w:numId="11">
    <w:abstractNumId w:val="8"/>
  </w:num>
  <w:num w:numId="12">
    <w:abstractNumId w:val="3"/>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45473"/>
    <w:rsid w:val="000865FC"/>
    <w:rsid w:val="000F6CE9"/>
    <w:rsid w:val="00130516"/>
    <w:rsid w:val="00197397"/>
    <w:rsid w:val="001E3D41"/>
    <w:rsid w:val="00226FB2"/>
    <w:rsid w:val="002416E3"/>
    <w:rsid w:val="00276515"/>
    <w:rsid w:val="0028014A"/>
    <w:rsid w:val="00283763"/>
    <w:rsid w:val="002F102A"/>
    <w:rsid w:val="00317762"/>
    <w:rsid w:val="00333E86"/>
    <w:rsid w:val="0038612C"/>
    <w:rsid w:val="00410687"/>
    <w:rsid w:val="0043730F"/>
    <w:rsid w:val="00460067"/>
    <w:rsid w:val="004A7C54"/>
    <w:rsid w:val="00502B2B"/>
    <w:rsid w:val="0055030D"/>
    <w:rsid w:val="005B3C43"/>
    <w:rsid w:val="005D7C27"/>
    <w:rsid w:val="005E7866"/>
    <w:rsid w:val="00615B50"/>
    <w:rsid w:val="00686CD0"/>
    <w:rsid w:val="00691A68"/>
    <w:rsid w:val="00693305"/>
    <w:rsid w:val="007323E1"/>
    <w:rsid w:val="00772D55"/>
    <w:rsid w:val="00775FB4"/>
    <w:rsid w:val="00782BEF"/>
    <w:rsid w:val="00784AA0"/>
    <w:rsid w:val="007C6D19"/>
    <w:rsid w:val="007E3B8E"/>
    <w:rsid w:val="008343DE"/>
    <w:rsid w:val="00836E3F"/>
    <w:rsid w:val="00870C04"/>
    <w:rsid w:val="00872940"/>
    <w:rsid w:val="008E3217"/>
    <w:rsid w:val="009141EC"/>
    <w:rsid w:val="00977F1B"/>
    <w:rsid w:val="0099035D"/>
    <w:rsid w:val="009C5FBA"/>
    <w:rsid w:val="009D5C36"/>
    <w:rsid w:val="009D662E"/>
    <w:rsid w:val="009E7A3E"/>
    <w:rsid w:val="00A25C3A"/>
    <w:rsid w:val="00AA4F63"/>
    <w:rsid w:val="00AA7E68"/>
    <w:rsid w:val="00AF626E"/>
    <w:rsid w:val="00B06272"/>
    <w:rsid w:val="00B2073F"/>
    <w:rsid w:val="00B22E52"/>
    <w:rsid w:val="00B527CA"/>
    <w:rsid w:val="00B64277"/>
    <w:rsid w:val="00B67365"/>
    <w:rsid w:val="00BC0583"/>
    <w:rsid w:val="00BE6936"/>
    <w:rsid w:val="00BF54CE"/>
    <w:rsid w:val="00C50F96"/>
    <w:rsid w:val="00C860B5"/>
    <w:rsid w:val="00CE6718"/>
    <w:rsid w:val="00CF3D94"/>
    <w:rsid w:val="00D06763"/>
    <w:rsid w:val="00D140AD"/>
    <w:rsid w:val="00D63738"/>
    <w:rsid w:val="00DB0458"/>
    <w:rsid w:val="00DF7188"/>
    <w:rsid w:val="00E17D04"/>
    <w:rsid w:val="00E2593B"/>
    <w:rsid w:val="00E55CF0"/>
    <w:rsid w:val="00E74EC6"/>
    <w:rsid w:val="00E772CF"/>
    <w:rsid w:val="00E939AD"/>
    <w:rsid w:val="00EA32D9"/>
    <w:rsid w:val="00EE4895"/>
    <w:rsid w:val="00F0294F"/>
    <w:rsid w:val="00F35EF4"/>
    <w:rsid w:val="00F360AC"/>
    <w:rsid w:val="00F8091F"/>
    <w:rsid w:val="00FD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0BE321-BD87-4961-917A-C2032DA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B53F-0C90-4FC8-BE20-1D0984F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Chris Hayes</cp:lastModifiedBy>
  <cp:revision>6</cp:revision>
  <cp:lastPrinted>2015-01-12T19:05:00Z</cp:lastPrinted>
  <dcterms:created xsi:type="dcterms:W3CDTF">2015-07-03T11:26:00Z</dcterms:created>
  <dcterms:modified xsi:type="dcterms:W3CDTF">2015-07-21T01:27:00Z</dcterms:modified>
</cp:coreProperties>
</file>